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154E" w14:textId="2F39DF2B" w:rsidR="00AE0366" w:rsidRPr="001F5D14" w:rsidRDefault="00AD58B0">
      <w:pPr>
        <w:rPr>
          <w:rFonts w:ascii="HelveticaNeueLT Std Med Cn" w:hAnsi="HelveticaNeueLT Std Med Cn" w:cs="Arial"/>
          <w:color w:val="404040" w:themeColor="text1" w:themeTint="BF"/>
          <w:sz w:val="20"/>
          <w:szCs w:val="20"/>
        </w:rPr>
      </w:pPr>
      <w:r w:rsidRPr="00EF228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72AC7FA" wp14:editId="7D197940">
            <wp:simplePos x="0" y="0"/>
            <wp:positionH relativeFrom="column">
              <wp:posOffset>329784</wp:posOffset>
            </wp:positionH>
            <wp:positionV relativeFrom="paragraph">
              <wp:posOffset>-659568</wp:posOffset>
            </wp:positionV>
            <wp:extent cx="6858000" cy="10828892"/>
            <wp:effectExtent l="0" t="0" r="0" b="0"/>
            <wp:wrapNone/>
            <wp:docPr id="14" name="Grafik 14" descr="G:\Landes-Feuerwehrkommando\Marketing\6_Grafik\feuerrad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andes-Feuerwehrkommando\Marketing\6_Grafik\feuerrad_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8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284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E310939" wp14:editId="739FE537">
            <wp:simplePos x="0" y="0"/>
            <wp:positionH relativeFrom="margin">
              <wp:posOffset>3314512</wp:posOffset>
            </wp:positionH>
            <wp:positionV relativeFrom="paragraph">
              <wp:posOffset>-184005</wp:posOffset>
            </wp:positionV>
            <wp:extent cx="2676230" cy="940003"/>
            <wp:effectExtent l="0" t="0" r="0" b="0"/>
            <wp:wrapNone/>
            <wp:docPr id="15" name="Grafik 15" descr="G:\Landes-Feuerwehrkommando\Marketing\3_Projekte\Landesfeuerwehrtag 2016\Video Intro\Elemente Ordner\Logo L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andes-Feuerwehrkommando\Marketing\3_Projekte\Landesfeuerwehrtag 2016\Video Intro\Elemente Ordner\Logo LF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30" cy="9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043FA" w14:textId="77777777" w:rsidR="00AE0366" w:rsidRPr="001F5D14" w:rsidRDefault="00AE0366">
      <w:pPr>
        <w:rPr>
          <w:rFonts w:ascii="HelveticaNeueLT Std Med Cn" w:hAnsi="HelveticaNeueLT Std Med Cn" w:cs="Arial"/>
          <w:color w:val="404040" w:themeColor="text1" w:themeTint="BF"/>
          <w:sz w:val="20"/>
          <w:szCs w:val="20"/>
        </w:rPr>
      </w:pPr>
    </w:p>
    <w:p w14:paraId="236CA45D" w14:textId="77777777" w:rsidR="00AE0366" w:rsidRPr="001F5D14" w:rsidRDefault="00AE0366">
      <w:pPr>
        <w:rPr>
          <w:rFonts w:ascii="HelveticaNeueLT Std Med Cn" w:hAnsi="HelveticaNeueLT Std Med Cn" w:cs="Arial"/>
          <w:color w:val="404040" w:themeColor="text1" w:themeTint="BF"/>
          <w:sz w:val="20"/>
          <w:szCs w:val="20"/>
        </w:rPr>
      </w:pPr>
    </w:p>
    <w:p w14:paraId="19EA55C2" w14:textId="77777777" w:rsidR="00AE0366" w:rsidRPr="001F5D14" w:rsidRDefault="00AE0366">
      <w:pPr>
        <w:rPr>
          <w:rFonts w:ascii="HelveticaNeueLT Std Med Cn" w:hAnsi="HelveticaNeueLT Std Med Cn" w:cs="Arial"/>
          <w:color w:val="404040" w:themeColor="text1" w:themeTint="BF"/>
          <w:sz w:val="20"/>
          <w:szCs w:val="20"/>
        </w:rPr>
      </w:pPr>
    </w:p>
    <w:p w14:paraId="4DE8C260" w14:textId="77777777" w:rsidR="00AE0366" w:rsidRPr="001F5D14" w:rsidRDefault="00AE0366">
      <w:pPr>
        <w:rPr>
          <w:rFonts w:ascii="HelveticaNeueLT Std Med Cn" w:hAnsi="HelveticaNeueLT Std Med Cn" w:cs="Arial"/>
          <w:color w:val="404040" w:themeColor="text1" w:themeTint="BF"/>
          <w:sz w:val="20"/>
          <w:szCs w:val="20"/>
        </w:rPr>
      </w:pPr>
    </w:p>
    <w:p w14:paraId="7575C0FA" w14:textId="77777777" w:rsidR="00AE0366" w:rsidRPr="001F5D14" w:rsidRDefault="00AE0366">
      <w:pPr>
        <w:rPr>
          <w:rFonts w:ascii="HelveticaNeueLT Std Med Cn" w:hAnsi="HelveticaNeueLT Std Med Cn" w:cs="Arial"/>
          <w:color w:val="404040" w:themeColor="text1" w:themeTint="BF"/>
          <w:sz w:val="20"/>
          <w:szCs w:val="20"/>
        </w:rPr>
      </w:pPr>
    </w:p>
    <w:p w14:paraId="41792A6F" w14:textId="77777777" w:rsidR="00A4212A" w:rsidRPr="001F5D14" w:rsidRDefault="00A4212A" w:rsidP="00AE0366">
      <w:pPr>
        <w:jc w:val="right"/>
        <w:rPr>
          <w:rFonts w:ascii="HelveticaNeueLT Std Med Cn" w:hAnsi="HelveticaNeueLT Std Med Cn" w:cs="Arial"/>
          <w:color w:val="404040" w:themeColor="text1" w:themeTint="BF"/>
          <w:sz w:val="56"/>
          <w:szCs w:val="20"/>
        </w:rPr>
      </w:pPr>
    </w:p>
    <w:p w14:paraId="605DC8A7" w14:textId="3D7193FD" w:rsidR="00A4212A" w:rsidRDefault="00A4212A" w:rsidP="00AE0366">
      <w:pPr>
        <w:jc w:val="right"/>
        <w:rPr>
          <w:rFonts w:ascii="HelveticaNeueLT Std Med Cn" w:hAnsi="HelveticaNeueLT Std Med Cn" w:cs="Arial"/>
          <w:color w:val="404040" w:themeColor="text1" w:themeTint="BF"/>
          <w:sz w:val="56"/>
          <w:szCs w:val="20"/>
        </w:rPr>
      </w:pPr>
    </w:p>
    <w:p w14:paraId="49471F96" w14:textId="48938CB1" w:rsidR="007C5AB3" w:rsidRDefault="007C5AB3" w:rsidP="00AE0366">
      <w:pPr>
        <w:jc w:val="right"/>
        <w:rPr>
          <w:rFonts w:ascii="HelveticaNeueLT Std Med Cn" w:hAnsi="HelveticaNeueLT Std Med Cn" w:cs="Arial"/>
          <w:color w:val="404040" w:themeColor="text1" w:themeTint="BF"/>
          <w:sz w:val="56"/>
          <w:szCs w:val="20"/>
        </w:rPr>
      </w:pPr>
    </w:p>
    <w:p w14:paraId="5F893BEA" w14:textId="2ECC6324" w:rsidR="007C5AB3" w:rsidRDefault="007C5AB3" w:rsidP="00AE0366">
      <w:pPr>
        <w:jc w:val="right"/>
        <w:rPr>
          <w:rFonts w:ascii="HelveticaNeueLT Std Med Cn" w:hAnsi="HelveticaNeueLT Std Med Cn" w:cs="Arial"/>
          <w:color w:val="404040" w:themeColor="text1" w:themeTint="BF"/>
          <w:sz w:val="56"/>
          <w:szCs w:val="20"/>
        </w:rPr>
      </w:pPr>
    </w:p>
    <w:p w14:paraId="72041B77" w14:textId="229E97B2" w:rsidR="007C5AB3" w:rsidRDefault="007C5AB3" w:rsidP="00AE0366">
      <w:pPr>
        <w:jc w:val="right"/>
        <w:rPr>
          <w:rFonts w:ascii="HelveticaNeueLT Std Med Cn" w:hAnsi="HelveticaNeueLT Std Med Cn" w:cs="Arial"/>
          <w:color w:val="404040" w:themeColor="text1" w:themeTint="BF"/>
          <w:sz w:val="56"/>
          <w:szCs w:val="20"/>
        </w:rPr>
      </w:pPr>
    </w:p>
    <w:p w14:paraId="392E5E0F" w14:textId="42DB297C" w:rsidR="007C5AB3" w:rsidRDefault="007C5AB3" w:rsidP="00AE0366">
      <w:pPr>
        <w:jc w:val="right"/>
        <w:rPr>
          <w:rFonts w:ascii="HelveticaNeueLT Std Med Cn" w:hAnsi="HelveticaNeueLT Std Med Cn" w:cs="Arial"/>
          <w:color w:val="404040" w:themeColor="text1" w:themeTint="BF"/>
          <w:sz w:val="56"/>
          <w:szCs w:val="20"/>
        </w:rPr>
      </w:pPr>
    </w:p>
    <w:p w14:paraId="50261D31" w14:textId="77777777" w:rsidR="007C5AB3" w:rsidRPr="001F5D14" w:rsidRDefault="007C5AB3" w:rsidP="00AE0366">
      <w:pPr>
        <w:jc w:val="right"/>
        <w:rPr>
          <w:rFonts w:ascii="HelveticaNeueLT Std Med Cn" w:hAnsi="HelveticaNeueLT Std Med Cn" w:cs="Arial"/>
          <w:color w:val="404040" w:themeColor="text1" w:themeTint="BF"/>
          <w:sz w:val="56"/>
          <w:szCs w:val="20"/>
        </w:rPr>
      </w:pPr>
    </w:p>
    <w:p w14:paraId="32D3E18A" w14:textId="729168F2" w:rsidR="00AA0427" w:rsidRDefault="00C60FFF" w:rsidP="009A3EAC">
      <w:pPr>
        <w:spacing w:line="240" w:lineRule="auto"/>
        <w:jc w:val="right"/>
        <w:rPr>
          <w:rFonts w:ascii="HelveticaNeueLT Std Blk Cn" w:hAnsi="HelveticaNeueLT Std Blk Cn" w:cs="Arial"/>
          <w:b/>
          <w:color w:val="404040" w:themeColor="text1" w:themeTint="BF"/>
          <w:sz w:val="72"/>
          <w:szCs w:val="20"/>
        </w:rPr>
      </w:pPr>
      <w:r>
        <w:rPr>
          <w:rFonts w:ascii="HelveticaNeueLT Std Blk Cn" w:hAnsi="HelveticaNeueLT Std Blk Cn" w:cs="Arial"/>
          <w:b/>
          <w:color w:val="404040" w:themeColor="text1" w:themeTint="BF"/>
          <w:sz w:val="72"/>
          <w:szCs w:val="20"/>
        </w:rPr>
        <w:t>Presseaussendung</w:t>
      </w:r>
    </w:p>
    <w:p w14:paraId="4F73FB55" w14:textId="77777777" w:rsidR="007C5AB3" w:rsidRDefault="007C5AB3" w:rsidP="009A3EAC">
      <w:pPr>
        <w:spacing w:line="240" w:lineRule="auto"/>
        <w:jc w:val="right"/>
        <w:rPr>
          <w:rFonts w:ascii="HelveticaNeueLT Std Blk Cn" w:hAnsi="HelveticaNeueLT Std Blk Cn" w:cs="Arial"/>
          <w:b/>
          <w:color w:val="404040" w:themeColor="text1" w:themeTint="BF"/>
          <w:sz w:val="72"/>
          <w:szCs w:val="20"/>
        </w:rPr>
      </w:pPr>
    </w:p>
    <w:p w14:paraId="6E953CA5" w14:textId="27DB3065" w:rsidR="000728B3" w:rsidRDefault="007C5AB3" w:rsidP="000728B3">
      <w:pPr>
        <w:jc w:val="right"/>
        <w:rPr>
          <w:rFonts w:ascii="Helvetica Neue" w:hAnsi="Helvetica Neue" w:cstheme="majorHAnsi"/>
          <w:b/>
          <w:bCs/>
          <w:sz w:val="40"/>
          <w:szCs w:val="40"/>
        </w:rPr>
      </w:pPr>
      <w:r w:rsidRPr="007C5AB3">
        <w:rPr>
          <w:rFonts w:ascii="Helvetica Neue" w:hAnsi="Helvetica Neue" w:cstheme="majorHAnsi"/>
          <w:b/>
          <w:bCs/>
          <w:sz w:val="40"/>
          <w:szCs w:val="40"/>
        </w:rPr>
        <w:t xml:space="preserve">Feuerwehrjugend </w:t>
      </w:r>
      <w:r w:rsidR="003D3F47">
        <w:rPr>
          <w:rFonts w:ascii="Helvetica Neue" w:hAnsi="Helvetica Neue" w:cstheme="majorHAnsi"/>
          <w:b/>
          <w:bCs/>
          <w:sz w:val="40"/>
          <w:szCs w:val="40"/>
        </w:rPr>
        <w:t>setzt sich</w:t>
      </w:r>
      <w:r w:rsidR="006D564A">
        <w:rPr>
          <w:rFonts w:ascii="Helvetica Neue" w:hAnsi="Helvetica Neue" w:cstheme="majorHAnsi"/>
          <w:b/>
          <w:bCs/>
          <w:sz w:val="40"/>
          <w:szCs w:val="40"/>
        </w:rPr>
        <w:t xml:space="preserve"> mit einer Baumpflanzaktion</w:t>
      </w:r>
      <w:r w:rsidR="003D3F47">
        <w:rPr>
          <w:rFonts w:ascii="Helvetica Neue" w:hAnsi="Helvetica Neue" w:cstheme="majorHAnsi"/>
          <w:b/>
          <w:bCs/>
          <w:sz w:val="40"/>
          <w:szCs w:val="40"/>
        </w:rPr>
        <w:t xml:space="preserve"> für</w:t>
      </w:r>
      <w:r w:rsidR="006D564A">
        <w:rPr>
          <w:rFonts w:ascii="Helvetica Neue" w:hAnsi="Helvetica Neue" w:cstheme="majorHAnsi"/>
          <w:b/>
          <w:bCs/>
          <w:sz w:val="40"/>
          <w:szCs w:val="40"/>
        </w:rPr>
        <w:t xml:space="preserve"> den</w:t>
      </w:r>
      <w:r w:rsidR="003D3F47">
        <w:rPr>
          <w:rFonts w:ascii="Helvetica Neue" w:hAnsi="Helvetica Neue" w:cstheme="majorHAnsi"/>
          <w:b/>
          <w:bCs/>
          <w:sz w:val="40"/>
          <w:szCs w:val="40"/>
        </w:rPr>
        <w:t xml:space="preserve"> Klimaschutz ein </w:t>
      </w:r>
    </w:p>
    <w:p w14:paraId="7AD90493" w14:textId="77777777" w:rsidR="007C5AB3" w:rsidRPr="007C5AB3" w:rsidRDefault="007C5AB3" w:rsidP="000728B3">
      <w:pPr>
        <w:jc w:val="right"/>
        <w:rPr>
          <w:rFonts w:ascii="Helvetica Neue" w:hAnsi="Helvetica Neue" w:cstheme="majorHAnsi"/>
          <w:b/>
          <w:bCs/>
          <w:sz w:val="40"/>
          <w:szCs w:val="40"/>
        </w:rPr>
      </w:pPr>
    </w:p>
    <w:p w14:paraId="0DB3D211" w14:textId="6DDCFB8A" w:rsidR="006B58F7" w:rsidRPr="00C60FFF" w:rsidRDefault="00795FEB" w:rsidP="000728B3">
      <w:pPr>
        <w:jc w:val="right"/>
        <w:rPr>
          <w:rFonts w:ascii="Helvetica Neue" w:hAnsi="Helvetica Neue" w:cs="Arial"/>
          <w:b/>
          <w:color w:val="404040" w:themeColor="text1" w:themeTint="BF"/>
          <w:sz w:val="52"/>
          <w:szCs w:val="52"/>
        </w:rPr>
      </w:pPr>
      <w:r>
        <w:rPr>
          <w:rFonts w:ascii="Helvetica Neue" w:hAnsi="Helvetica Neue" w:cstheme="majorHAnsi"/>
          <w:b/>
          <w:bCs/>
          <w:sz w:val="52"/>
          <w:szCs w:val="52"/>
        </w:rPr>
        <w:t>10.05</w:t>
      </w:r>
      <w:r w:rsidR="00811911">
        <w:rPr>
          <w:rFonts w:ascii="Helvetica Neue" w:hAnsi="Helvetica Neue" w:cstheme="majorHAnsi"/>
          <w:b/>
          <w:bCs/>
          <w:sz w:val="52"/>
          <w:szCs w:val="52"/>
        </w:rPr>
        <w:t>.2023</w:t>
      </w:r>
    </w:p>
    <w:p w14:paraId="38962068" w14:textId="77777777" w:rsidR="00C60FFF" w:rsidRPr="001F5D14" w:rsidRDefault="00C60FFF" w:rsidP="00F96C0E">
      <w:pPr>
        <w:pBdr>
          <w:bottom w:val="single" w:sz="4" w:space="1" w:color="auto"/>
        </w:pBdr>
        <w:tabs>
          <w:tab w:val="left" w:pos="238"/>
        </w:tabs>
        <w:rPr>
          <w:rFonts w:ascii="HelveticaNeueLT Std Blk Cn" w:hAnsi="HelveticaNeueLT Std Blk Cn"/>
          <w:b/>
          <w:color w:val="404040" w:themeColor="text1" w:themeTint="BF"/>
          <w:sz w:val="44"/>
          <w:szCs w:val="20"/>
        </w:rPr>
      </w:pPr>
    </w:p>
    <w:p w14:paraId="0981D533" w14:textId="7172C03B" w:rsidR="005D7A3A" w:rsidRDefault="005D7A3A" w:rsidP="00C60FFF">
      <w:pPr>
        <w:pStyle w:val="HeadlinePK1"/>
      </w:pPr>
      <w:r>
        <w:lastRenderedPageBreak/>
        <w:t>Baumpflanzaktion der Feuerwehrjugend Oberösterreich ist abgeschlossen</w:t>
      </w:r>
    </w:p>
    <w:p w14:paraId="11B51E84" w14:textId="77777777" w:rsidR="00391EEE" w:rsidRDefault="00391EEE" w:rsidP="00391EEE">
      <w:pPr>
        <w:spacing w:line="276" w:lineRule="auto"/>
        <w:rPr>
          <w:rFonts w:asciiTheme="majorHAnsi" w:hAnsiTheme="majorHAnsi" w:cstheme="majorHAnsi"/>
        </w:rPr>
      </w:pPr>
    </w:p>
    <w:p w14:paraId="1DFEA480" w14:textId="6E39BE38" w:rsidR="00391EEE" w:rsidRDefault="00D60EE9" w:rsidP="00391EEE">
      <w:pPr>
        <w:spacing w:line="276" w:lineRule="auto"/>
        <w:rPr>
          <w:rFonts w:asciiTheme="majorHAnsi" w:hAnsiTheme="majorHAnsi" w:cstheme="majorHAnsi"/>
        </w:rPr>
      </w:pPr>
      <w:r w:rsidRPr="00375962">
        <w:rPr>
          <w:rFonts w:asciiTheme="majorHAnsi" w:hAnsiTheme="majorHAnsi" w:cstheme="majorHAnsi"/>
        </w:rPr>
        <w:t>Die Baumpflanzaktion wurde im Sommer 2022 vom Österreichischen Bundesfeuerwehrverband ausgerufen und von den Landes-</w:t>
      </w:r>
      <w:r w:rsidR="00391EEE">
        <w:rPr>
          <w:rFonts w:asciiTheme="majorHAnsi" w:hAnsiTheme="majorHAnsi" w:cstheme="majorHAnsi"/>
        </w:rPr>
        <w:t>Feuerwehrv</w:t>
      </w:r>
      <w:r w:rsidRPr="00375962">
        <w:rPr>
          <w:rFonts w:asciiTheme="majorHAnsi" w:hAnsiTheme="majorHAnsi" w:cstheme="majorHAnsi"/>
        </w:rPr>
        <w:t xml:space="preserve">erbänden organisiert. </w:t>
      </w:r>
      <w:r w:rsidR="005D7A3A" w:rsidRPr="00375962">
        <w:rPr>
          <w:rFonts w:asciiTheme="majorHAnsi" w:hAnsiTheme="majorHAnsi" w:cstheme="majorHAnsi"/>
        </w:rPr>
        <w:t xml:space="preserve">In Oberösterreich wurden </w:t>
      </w:r>
      <w:r w:rsidR="00391EEE">
        <w:rPr>
          <w:rFonts w:asciiTheme="majorHAnsi" w:hAnsiTheme="majorHAnsi" w:cstheme="majorHAnsi"/>
        </w:rPr>
        <w:t xml:space="preserve">dabei </w:t>
      </w:r>
      <w:r w:rsidR="00D023AD" w:rsidRPr="00375962">
        <w:rPr>
          <w:rFonts w:asciiTheme="majorHAnsi" w:hAnsiTheme="majorHAnsi" w:cstheme="majorHAnsi"/>
        </w:rPr>
        <w:t xml:space="preserve">auf Bezirksebene </w:t>
      </w:r>
      <w:r w:rsidR="009E1A78">
        <w:rPr>
          <w:rFonts w:asciiTheme="majorHAnsi" w:hAnsiTheme="majorHAnsi" w:cstheme="majorHAnsi"/>
        </w:rPr>
        <w:t xml:space="preserve">und bezirksübergreifend </w:t>
      </w:r>
      <w:r w:rsidR="00D023AD" w:rsidRPr="00375962">
        <w:rPr>
          <w:rFonts w:asciiTheme="majorHAnsi" w:hAnsiTheme="majorHAnsi" w:cstheme="majorHAnsi"/>
        </w:rPr>
        <w:t>insgesamt</w:t>
      </w:r>
      <w:r w:rsidR="005D7A3A" w:rsidRPr="00375962">
        <w:rPr>
          <w:rFonts w:asciiTheme="majorHAnsi" w:hAnsiTheme="majorHAnsi" w:cstheme="majorHAnsi"/>
        </w:rPr>
        <w:t xml:space="preserve"> 10 Aktionstage </w:t>
      </w:r>
      <w:r w:rsidR="00D3581B" w:rsidRPr="00375962">
        <w:rPr>
          <w:rFonts w:asciiTheme="majorHAnsi" w:hAnsiTheme="majorHAnsi" w:cstheme="majorHAnsi"/>
        </w:rPr>
        <w:t>durchgeführt,</w:t>
      </w:r>
      <w:r w:rsidRPr="00375962">
        <w:rPr>
          <w:rFonts w:asciiTheme="majorHAnsi" w:hAnsiTheme="majorHAnsi" w:cstheme="majorHAnsi"/>
        </w:rPr>
        <w:t xml:space="preserve"> bei denen die Bäume gepflanzt wurden. </w:t>
      </w:r>
      <w:r w:rsidR="00375962" w:rsidRPr="00375962">
        <w:rPr>
          <w:rFonts w:asciiTheme="majorHAnsi" w:hAnsiTheme="majorHAnsi" w:cstheme="majorHAnsi"/>
        </w:rPr>
        <w:t>(</w:t>
      </w:r>
      <w:r w:rsidR="00375962">
        <w:rPr>
          <w:rFonts w:asciiTheme="majorHAnsi" w:hAnsiTheme="majorHAnsi" w:cstheme="majorHAnsi"/>
        </w:rPr>
        <w:t xml:space="preserve">Vöcklabruck, Grieskirchen, Linz-Land, Wels-Land </w:t>
      </w:r>
      <w:r w:rsidR="009E1A78">
        <w:rPr>
          <w:rFonts w:asciiTheme="majorHAnsi" w:hAnsiTheme="majorHAnsi" w:cstheme="majorHAnsi"/>
        </w:rPr>
        <w:t>&amp;</w:t>
      </w:r>
      <w:r w:rsidR="00375962">
        <w:rPr>
          <w:rFonts w:asciiTheme="majorHAnsi" w:hAnsiTheme="majorHAnsi" w:cstheme="majorHAnsi"/>
        </w:rPr>
        <w:t xml:space="preserve"> Kirchdorf, Steyr-Land, Gmunden, Ried, Schärding, Rohrbach &amp; Urfahr, Freistadt &amp; Perg</w:t>
      </w:r>
      <w:r w:rsidR="00375962" w:rsidRPr="00375962">
        <w:rPr>
          <w:rFonts w:asciiTheme="majorHAnsi" w:hAnsiTheme="majorHAnsi" w:cstheme="majorHAnsi"/>
        </w:rPr>
        <w:t xml:space="preserve">). </w:t>
      </w:r>
    </w:p>
    <w:p w14:paraId="151ADB63" w14:textId="239D5107" w:rsidR="00795FEB" w:rsidRPr="00375962" w:rsidRDefault="00375962" w:rsidP="00391EEE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375962">
        <w:rPr>
          <w:rFonts w:asciiTheme="majorHAnsi" w:hAnsiTheme="majorHAnsi" w:cstheme="majorHAnsi"/>
        </w:rPr>
        <w:t>tellvertretend</w:t>
      </w:r>
      <w:r w:rsidR="00D60EE9" w:rsidRPr="00375962">
        <w:rPr>
          <w:rFonts w:asciiTheme="majorHAnsi" w:hAnsiTheme="majorHAnsi" w:cstheme="majorHAnsi"/>
        </w:rPr>
        <w:t xml:space="preserve"> für jedes Feuerwehrjugendmitglied </w:t>
      </w:r>
      <w:r>
        <w:rPr>
          <w:rFonts w:asciiTheme="majorHAnsi" w:hAnsiTheme="majorHAnsi" w:cstheme="majorHAnsi"/>
        </w:rPr>
        <w:t xml:space="preserve">sollte </w:t>
      </w:r>
      <w:r w:rsidR="00D60EE9" w:rsidRPr="00375962">
        <w:rPr>
          <w:rFonts w:asciiTheme="majorHAnsi" w:hAnsiTheme="majorHAnsi" w:cstheme="majorHAnsi"/>
        </w:rPr>
        <w:t>ein Baum zu pflanzen</w:t>
      </w:r>
      <w:r>
        <w:rPr>
          <w:rFonts w:asciiTheme="majorHAnsi" w:hAnsiTheme="majorHAnsi" w:cstheme="majorHAnsi"/>
        </w:rPr>
        <w:t xml:space="preserve"> sein</w:t>
      </w:r>
      <w:r w:rsidR="00D60EE9" w:rsidRPr="00375962">
        <w:rPr>
          <w:rFonts w:asciiTheme="majorHAnsi" w:hAnsiTheme="majorHAnsi" w:cstheme="majorHAnsi"/>
        </w:rPr>
        <w:t xml:space="preserve">. Gestartet </w:t>
      </w:r>
      <w:r w:rsidR="00D3581B" w:rsidRPr="00375962">
        <w:rPr>
          <w:rFonts w:asciiTheme="majorHAnsi" w:hAnsiTheme="majorHAnsi" w:cstheme="majorHAnsi"/>
        </w:rPr>
        <w:t xml:space="preserve">wurde </w:t>
      </w:r>
      <w:r>
        <w:rPr>
          <w:rFonts w:asciiTheme="majorHAnsi" w:hAnsiTheme="majorHAnsi" w:cstheme="majorHAnsi"/>
        </w:rPr>
        <w:t xml:space="preserve">also </w:t>
      </w:r>
      <w:r w:rsidR="00D3581B" w:rsidRPr="00375962">
        <w:rPr>
          <w:rFonts w:asciiTheme="majorHAnsi" w:hAnsiTheme="majorHAnsi" w:cstheme="majorHAnsi"/>
        </w:rPr>
        <w:t xml:space="preserve">mit dem Ziel </w:t>
      </w:r>
      <w:r>
        <w:rPr>
          <w:rFonts w:asciiTheme="majorHAnsi" w:hAnsiTheme="majorHAnsi" w:cstheme="majorHAnsi"/>
        </w:rPr>
        <w:t xml:space="preserve">ca. </w:t>
      </w:r>
      <w:r w:rsidR="00D3581B" w:rsidRPr="00375962">
        <w:rPr>
          <w:rFonts w:asciiTheme="majorHAnsi" w:hAnsiTheme="majorHAnsi" w:cstheme="majorHAnsi"/>
        </w:rPr>
        <w:t xml:space="preserve">11.000 Bäume in den </w:t>
      </w:r>
      <w:proofErr w:type="spellStart"/>
      <w:r w:rsidR="00D3581B" w:rsidRPr="00375962">
        <w:rPr>
          <w:rFonts w:asciiTheme="majorHAnsi" w:hAnsiTheme="majorHAnsi" w:cstheme="majorHAnsi"/>
        </w:rPr>
        <w:t>oö</w:t>
      </w:r>
      <w:proofErr w:type="spellEnd"/>
      <w:r w:rsidR="00D3581B" w:rsidRPr="00375962">
        <w:rPr>
          <w:rFonts w:asciiTheme="majorHAnsi" w:hAnsiTheme="majorHAnsi" w:cstheme="majorHAnsi"/>
        </w:rPr>
        <w:t xml:space="preserve">. Wäldern und Forsten einzusetzen. Mit fast 13.500 gepflanzten Bäumen wurde </w:t>
      </w:r>
      <w:r w:rsidRPr="00375962">
        <w:rPr>
          <w:rFonts w:asciiTheme="majorHAnsi" w:hAnsiTheme="majorHAnsi" w:cstheme="majorHAnsi"/>
        </w:rPr>
        <w:t>dieses</w:t>
      </w:r>
      <w:r w:rsidR="00D3581B" w:rsidRPr="00375962">
        <w:rPr>
          <w:rFonts w:asciiTheme="majorHAnsi" w:hAnsiTheme="majorHAnsi" w:cstheme="majorHAnsi"/>
        </w:rPr>
        <w:t xml:space="preserve"> Ziel allerdings </w:t>
      </w:r>
      <w:r>
        <w:rPr>
          <w:rFonts w:asciiTheme="majorHAnsi" w:hAnsiTheme="majorHAnsi" w:cstheme="majorHAnsi"/>
        </w:rPr>
        <w:t xml:space="preserve">bei </w:t>
      </w:r>
      <w:r w:rsidR="00D3581B" w:rsidRPr="00375962">
        <w:rPr>
          <w:rFonts w:asciiTheme="majorHAnsi" w:hAnsiTheme="majorHAnsi" w:cstheme="majorHAnsi"/>
        </w:rPr>
        <w:t>weit</w:t>
      </w:r>
      <w:r>
        <w:rPr>
          <w:rFonts w:asciiTheme="majorHAnsi" w:hAnsiTheme="majorHAnsi" w:cstheme="majorHAnsi"/>
        </w:rPr>
        <w:t>em</w:t>
      </w:r>
      <w:r w:rsidR="00D3581B" w:rsidRPr="00375962">
        <w:rPr>
          <w:rFonts w:asciiTheme="majorHAnsi" w:hAnsiTheme="majorHAnsi" w:cstheme="majorHAnsi"/>
        </w:rPr>
        <w:t xml:space="preserve"> übertroffen. </w:t>
      </w:r>
      <w:r w:rsidR="00391EEE" w:rsidRPr="00375962">
        <w:rPr>
          <w:rFonts w:asciiTheme="majorHAnsi" w:hAnsiTheme="majorHAnsi" w:cstheme="majorHAnsi"/>
        </w:rPr>
        <w:t xml:space="preserve">Ca. 700 Mädchen und Burschen, ihre Jugendbeauftragten, Bezirks- und Abschnittsfeuerwehrkommandanten </w:t>
      </w:r>
      <w:r w:rsidR="00391EEE">
        <w:rPr>
          <w:rFonts w:asciiTheme="majorHAnsi" w:hAnsiTheme="majorHAnsi" w:cstheme="majorHAnsi"/>
        </w:rPr>
        <w:t>sowie</w:t>
      </w:r>
      <w:r w:rsidR="00391EEE" w:rsidRPr="00375962">
        <w:rPr>
          <w:rFonts w:asciiTheme="majorHAnsi" w:hAnsiTheme="majorHAnsi" w:cstheme="majorHAnsi"/>
        </w:rPr>
        <w:t xml:space="preserve"> </w:t>
      </w:r>
      <w:r w:rsidR="00391EEE">
        <w:rPr>
          <w:rFonts w:asciiTheme="majorHAnsi" w:hAnsiTheme="majorHAnsi" w:cstheme="majorHAnsi"/>
        </w:rPr>
        <w:t>zahlreiche</w:t>
      </w:r>
      <w:r w:rsidR="00391EEE" w:rsidRPr="00375962">
        <w:rPr>
          <w:rFonts w:asciiTheme="majorHAnsi" w:hAnsiTheme="majorHAnsi" w:cstheme="majorHAnsi"/>
        </w:rPr>
        <w:t xml:space="preserve"> Förster nahmen sich dafür Zeit und begleiteten diese Aktion über ein halbes Jahr.</w:t>
      </w:r>
      <w:r w:rsidR="00391EEE">
        <w:rPr>
          <w:rFonts w:asciiTheme="majorHAnsi" w:hAnsiTheme="majorHAnsi" w:cstheme="majorHAnsi"/>
        </w:rPr>
        <w:t xml:space="preserve"> </w:t>
      </w:r>
      <w:r w:rsidR="005D7A3A" w:rsidRPr="00375962">
        <w:rPr>
          <w:rFonts w:asciiTheme="majorHAnsi" w:hAnsiTheme="majorHAnsi" w:cstheme="majorHAnsi"/>
        </w:rPr>
        <w:t>Mit der Unterstützung der Landes- und Bezirksforstdienste konnte</w:t>
      </w:r>
      <w:r w:rsidR="00D3581B" w:rsidRPr="00375962">
        <w:rPr>
          <w:rFonts w:asciiTheme="majorHAnsi" w:hAnsiTheme="majorHAnsi" w:cstheme="majorHAnsi"/>
        </w:rPr>
        <w:t>n bei den Aktionstagen</w:t>
      </w:r>
      <w:r w:rsidR="005D7A3A" w:rsidRPr="003759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zudem </w:t>
      </w:r>
      <w:r w:rsidR="005D7A3A" w:rsidRPr="00375962">
        <w:rPr>
          <w:rFonts w:asciiTheme="majorHAnsi" w:hAnsiTheme="majorHAnsi" w:cstheme="majorHAnsi"/>
        </w:rPr>
        <w:t>wichtige Informationen</w:t>
      </w:r>
      <w:r w:rsidR="00D60EE9" w:rsidRPr="00375962">
        <w:rPr>
          <w:rFonts w:asciiTheme="majorHAnsi" w:hAnsiTheme="majorHAnsi" w:cstheme="majorHAnsi"/>
        </w:rPr>
        <w:t xml:space="preserve"> </w:t>
      </w:r>
      <w:r w:rsidR="00D3581B" w:rsidRPr="00375962">
        <w:rPr>
          <w:rFonts w:asciiTheme="majorHAnsi" w:hAnsiTheme="majorHAnsi" w:cstheme="majorHAnsi"/>
        </w:rPr>
        <w:t>über den Wald</w:t>
      </w:r>
      <w:r w:rsidRPr="00375962">
        <w:rPr>
          <w:rFonts w:asciiTheme="majorHAnsi" w:hAnsiTheme="majorHAnsi" w:cstheme="majorHAnsi"/>
        </w:rPr>
        <w:t xml:space="preserve"> und seine </w:t>
      </w:r>
      <w:r w:rsidR="00391EEE" w:rsidRPr="00375962">
        <w:rPr>
          <w:rFonts w:asciiTheme="majorHAnsi" w:hAnsiTheme="majorHAnsi" w:cstheme="majorHAnsi"/>
        </w:rPr>
        <w:t>Aufgaben</w:t>
      </w:r>
      <w:r w:rsidR="00D3581B" w:rsidRPr="00375962">
        <w:rPr>
          <w:rFonts w:asciiTheme="majorHAnsi" w:hAnsiTheme="majorHAnsi" w:cstheme="majorHAnsi"/>
        </w:rPr>
        <w:t xml:space="preserve"> </w:t>
      </w:r>
      <w:r w:rsidR="00391EEE">
        <w:rPr>
          <w:rFonts w:asciiTheme="majorHAnsi" w:hAnsiTheme="majorHAnsi" w:cstheme="majorHAnsi"/>
        </w:rPr>
        <w:t xml:space="preserve">und Funktionen für die Bevölkerung </w:t>
      </w:r>
      <w:r w:rsidR="00D60EE9" w:rsidRPr="00375962">
        <w:rPr>
          <w:rFonts w:asciiTheme="majorHAnsi" w:hAnsiTheme="majorHAnsi" w:cstheme="majorHAnsi"/>
        </w:rPr>
        <w:t>an die Jugend weiterge</w:t>
      </w:r>
      <w:r w:rsidR="00D3581B" w:rsidRPr="00375962">
        <w:rPr>
          <w:rFonts w:asciiTheme="majorHAnsi" w:hAnsiTheme="majorHAnsi" w:cstheme="majorHAnsi"/>
        </w:rPr>
        <w:t>g</w:t>
      </w:r>
      <w:r w:rsidR="00D60EE9" w:rsidRPr="00375962">
        <w:rPr>
          <w:rFonts w:asciiTheme="majorHAnsi" w:hAnsiTheme="majorHAnsi" w:cstheme="majorHAnsi"/>
        </w:rPr>
        <w:t>eben werden.</w:t>
      </w:r>
      <w:r w:rsidR="00D3581B" w:rsidRPr="00375962">
        <w:rPr>
          <w:rFonts w:asciiTheme="majorHAnsi" w:hAnsiTheme="majorHAnsi" w:cstheme="majorHAnsi"/>
        </w:rPr>
        <w:t xml:space="preserve"> </w:t>
      </w:r>
    </w:p>
    <w:p w14:paraId="1B335620" w14:textId="0933A338" w:rsidR="00795FEB" w:rsidRPr="00D3581B" w:rsidRDefault="005D7A3A" w:rsidP="00391EEE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D3581B">
        <w:rPr>
          <w:rFonts w:asciiTheme="majorHAnsi" w:hAnsiTheme="majorHAnsi" w:cstheme="majorHAnsi"/>
          <w:color w:val="000000" w:themeColor="text1"/>
        </w:rPr>
        <w:t xml:space="preserve">Der Abschluss der Baumpflanzaktion wurde </w:t>
      </w:r>
      <w:r w:rsidR="00D3581B" w:rsidRPr="00D3581B">
        <w:rPr>
          <w:rFonts w:asciiTheme="majorHAnsi" w:hAnsiTheme="majorHAnsi" w:cstheme="majorHAnsi"/>
          <w:color w:val="000000" w:themeColor="text1"/>
        </w:rPr>
        <w:t xml:space="preserve">im Mai 2023 </w:t>
      </w:r>
      <w:r w:rsidRPr="00D3581B">
        <w:rPr>
          <w:rFonts w:asciiTheme="majorHAnsi" w:hAnsiTheme="majorHAnsi" w:cstheme="majorHAnsi"/>
          <w:color w:val="000000" w:themeColor="text1"/>
        </w:rPr>
        <w:t xml:space="preserve">auf dem Gelände des Landes-Feuerwehrkommandos </w:t>
      </w:r>
      <w:r w:rsidR="00D3581B" w:rsidRPr="00D3581B">
        <w:rPr>
          <w:rFonts w:asciiTheme="majorHAnsi" w:hAnsiTheme="majorHAnsi" w:cstheme="majorHAnsi"/>
          <w:color w:val="000000" w:themeColor="text1"/>
        </w:rPr>
        <w:t xml:space="preserve">vorgenommen, bei der der letzte Baum </w:t>
      </w:r>
      <w:r w:rsidRPr="00D3581B">
        <w:rPr>
          <w:rFonts w:asciiTheme="majorHAnsi" w:hAnsiTheme="majorHAnsi" w:cstheme="majorHAnsi"/>
          <w:color w:val="000000" w:themeColor="text1"/>
        </w:rPr>
        <w:t>ge</w:t>
      </w:r>
      <w:r w:rsidR="00D3581B" w:rsidRPr="00D3581B">
        <w:rPr>
          <w:rFonts w:asciiTheme="majorHAnsi" w:hAnsiTheme="majorHAnsi" w:cstheme="majorHAnsi"/>
          <w:color w:val="000000" w:themeColor="text1"/>
        </w:rPr>
        <w:t>setzt wurde</w:t>
      </w:r>
      <w:r w:rsidRPr="00D3581B">
        <w:rPr>
          <w:rFonts w:asciiTheme="majorHAnsi" w:hAnsiTheme="majorHAnsi" w:cstheme="majorHAnsi"/>
          <w:color w:val="000000" w:themeColor="text1"/>
        </w:rPr>
        <w:t>. Mit dabei waren Vertreter der Feuerwehrjugend</w:t>
      </w:r>
      <w:r w:rsidR="00FE4B9A">
        <w:rPr>
          <w:rFonts w:asciiTheme="majorHAnsi" w:hAnsiTheme="majorHAnsi" w:cstheme="majorHAnsi"/>
          <w:color w:val="000000" w:themeColor="text1"/>
        </w:rPr>
        <w:t>, Feuerwehr- und Forst-Landesrätin Michaela Langer-Weninger</w:t>
      </w:r>
      <w:r w:rsidRPr="00D3581B">
        <w:rPr>
          <w:rFonts w:asciiTheme="majorHAnsi" w:hAnsiTheme="majorHAnsi" w:cstheme="majorHAnsi"/>
          <w:color w:val="000000" w:themeColor="text1"/>
        </w:rPr>
        <w:t xml:space="preserve"> sowie die Mitglieder der Landes-Feuerwehrleitung unter dem Vorsitz von </w:t>
      </w:r>
      <w:proofErr w:type="spellStart"/>
      <w:r w:rsidRPr="00D3581B">
        <w:rPr>
          <w:rFonts w:asciiTheme="majorHAnsi" w:hAnsiTheme="majorHAnsi" w:cstheme="majorHAnsi"/>
          <w:color w:val="000000" w:themeColor="text1"/>
        </w:rPr>
        <w:t>FPräs</w:t>
      </w:r>
      <w:proofErr w:type="spellEnd"/>
      <w:r w:rsidRPr="00D3581B">
        <w:rPr>
          <w:rFonts w:asciiTheme="majorHAnsi" w:hAnsiTheme="majorHAnsi" w:cstheme="majorHAnsi"/>
          <w:color w:val="000000" w:themeColor="text1"/>
        </w:rPr>
        <w:t xml:space="preserve"> Robert Mayer, </w:t>
      </w:r>
      <w:proofErr w:type="spellStart"/>
      <w:r w:rsidRPr="00D3581B">
        <w:rPr>
          <w:rFonts w:asciiTheme="majorHAnsi" w:hAnsiTheme="majorHAnsi" w:cstheme="majorHAnsi"/>
          <w:color w:val="000000" w:themeColor="text1"/>
        </w:rPr>
        <w:t>Msc</w:t>
      </w:r>
      <w:proofErr w:type="spellEnd"/>
      <w:r w:rsidRPr="00D3581B">
        <w:rPr>
          <w:rFonts w:asciiTheme="majorHAnsi" w:hAnsiTheme="majorHAnsi" w:cstheme="majorHAnsi"/>
          <w:color w:val="000000" w:themeColor="text1"/>
        </w:rPr>
        <w:t>. Landes-Feuerwehrkommandant.</w:t>
      </w:r>
    </w:p>
    <w:p w14:paraId="15454D9F" w14:textId="1D093E1D" w:rsidR="00D3581B" w:rsidRDefault="00D3581B" w:rsidP="00391EEE">
      <w:pPr>
        <w:spacing w:line="276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391EEE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„Ich bin stolz auf unsere Jugendlichen! Sie haben sich die Zeit genommen, ihre Zukunft aktiv mitzugestalten, mitanzupacken und somit sicherzustellen die Grundlage für nachhaltigen Klimaschutz zu wahren. </w:t>
      </w:r>
      <w:r w:rsidRPr="00391EEE">
        <w:rPr>
          <w:rFonts w:asciiTheme="majorHAnsi" w:hAnsiTheme="majorHAnsi" w:cstheme="majorHAnsi"/>
          <w:b/>
          <w:bCs/>
          <w:i/>
          <w:iCs/>
          <w:color w:val="000000" w:themeColor="text1"/>
          <w:shd w:val="clear" w:color="auto" w:fill="FFFFFF"/>
        </w:rPr>
        <w:t>Sie haben nicht nur Bäume, sondern auch ein sichtbares Zeichen für Nachhaltigkeit und Verantwortung gesetzt</w:t>
      </w:r>
      <w:r w:rsidR="00375962" w:rsidRPr="00391EEE">
        <w:rPr>
          <w:rFonts w:asciiTheme="majorHAnsi" w:hAnsiTheme="majorHAnsi" w:cstheme="majorHAnsi"/>
          <w:b/>
          <w:bCs/>
          <w:i/>
          <w:iCs/>
          <w:color w:val="000000" w:themeColor="text1"/>
          <w:shd w:val="clear" w:color="auto" w:fill="FFFFFF"/>
        </w:rPr>
        <w:t>. Wenn wir alle gemeinsam am Klimaschutz arbeiten, können wir unsere Zukunft sichern</w:t>
      </w:r>
      <w:r w:rsidRPr="00391EEE">
        <w:rPr>
          <w:rFonts w:asciiTheme="majorHAnsi" w:hAnsiTheme="majorHAnsi" w:cstheme="majorHAnsi"/>
          <w:b/>
          <w:bCs/>
          <w:i/>
          <w:iCs/>
          <w:color w:val="000000" w:themeColor="text1"/>
          <w:shd w:val="clear" w:color="auto" w:fill="FFFFFF"/>
        </w:rPr>
        <w:t>,“</w:t>
      </w:r>
      <w:r w:rsidRPr="00D3581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Pr="00D3581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o </w:t>
      </w:r>
      <w:proofErr w:type="spellStart"/>
      <w:r w:rsidRPr="00D3581B">
        <w:rPr>
          <w:rFonts w:asciiTheme="majorHAnsi" w:hAnsiTheme="majorHAnsi" w:cstheme="majorHAnsi"/>
          <w:color w:val="000000" w:themeColor="text1"/>
          <w:shd w:val="clear" w:color="auto" w:fill="FFFFFF"/>
        </w:rPr>
        <w:t>FPräs</w:t>
      </w:r>
      <w:proofErr w:type="spellEnd"/>
      <w:r w:rsidRPr="00D3581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Robert Mayer, </w:t>
      </w:r>
      <w:proofErr w:type="spellStart"/>
      <w:r w:rsidRPr="00D3581B">
        <w:rPr>
          <w:rFonts w:asciiTheme="majorHAnsi" w:hAnsiTheme="majorHAnsi" w:cstheme="majorHAnsi"/>
          <w:color w:val="000000" w:themeColor="text1"/>
          <w:shd w:val="clear" w:color="auto" w:fill="FFFFFF"/>
        </w:rPr>
        <w:t>MSc</w:t>
      </w:r>
      <w:proofErr w:type="spellEnd"/>
      <w:r w:rsidRPr="00D3581B">
        <w:rPr>
          <w:rFonts w:asciiTheme="majorHAnsi" w:hAnsiTheme="majorHAnsi" w:cstheme="majorHAnsi"/>
          <w:color w:val="000000" w:themeColor="text1"/>
          <w:shd w:val="clear" w:color="auto" w:fill="FFFFFF"/>
        </w:rPr>
        <w:t>. Landes-Feuerwehrkommandant.</w:t>
      </w:r>
    </w:p>
    <w:p w14:paraId="1C604B5C" w14:textId="42CA7149" w:rsidR="00A97DCC" w:rsidRDefault="00A97DCC" w:rsidP="00A97DCC">
      <w:pPr>
        <w:spacing w:line="276" w:lineRule="auto"/>
        <w:jc w:val="both"/>
      </w:pPr>
      <w:r>
        <w:rPr>
          <w:rFonts w:ascii="Calibri Light" w:hAnsi="Calibri Light" w:cs="Calibri Light"/>
          <w:color w:val="000000"/>
        </w:rPr>
        <w:t>„</w:t>
      </w:r>
      <w:r>
        <w:rPr>
          <w:rFonts w:ascii="Calibri Light" w:hAnsi="Calibri Light" w:cs="Calibri Light"/>
          <w:b/>
          <w:bCs/>
          <w:i/>
          <w:iCs/>
          <w:color w:val="000000"/>
        </w:rPr>
        <w:t>Eine Aktion, zwei Hoffnungsträger“,</w:t>
      </w:r>
      <w:r>
        <w:rPr>
          <w:rFonts w:ascii="Calibri Light" w:hAnsi="Calibri Light" w:cs="Calibri Light"/>
          <w:color w:val="000000"/>
        </w:rPr>
        <w:t xml:space="preserve"> so fasst Feuerwehr- und Forst-Landesrätin Michaela Langer-Weninger, die von ihr unterstützte Baumpflanzaktion zusammen. Sie betont: „</w:t>
      </w:r>
      <w:r>
        <w:rPr>
          <w:rFonts w:ascii="Calibri Light" w:hAnsi="Calibri Light" w:cs="Calibri Light"/>
          <w:b/>
          <w:bCs/>
          <w:i/>
          <w:iCs/>
          <w:color w:val="000000"/>
        </w:rPr>
        <w:t xml:space="preserve">Unsere Feuerwehrjugend ist engagiert, aktiv, vor allem aber ist sie unsere Zukunft. Ich danke den Jungen und </w:t>
      </w:r>
      <w:r w:rsidRPr="00A97DCC">
        <w:rPr>
          <w:rFonts w:ascii="Calibri Light" w:hAnsi="Calibri Light" w:cs="Calibri Light"/>
          <w:b/>
          <w:bCs/>
          <w:i/>
          <w:iCs/>
          <w:color w:val="000000"/>
        </w:rPr>
        <w:t xml:space="preserve">Mädchen der </w:t>
      </w:r>
      <w:proofErr w:type="spellStart"/>
      <w:r w:rsidRPr="00A97DCC">
        <w:rPr>
          <w:rFonts w:ascii="Calibri Light" w:hAnsi="Calibri Light" w:cs="Calibri Light"/>
          <w:b/>
          <w:bCs/>
          <w:i/>
          <w:iCs/>
          <w:color w:val="000000"/>
        </w:rPr>
        <w:t>oö</w:t>
      </w:r>
      <w:proofErr w:type="spellEnd"/>
      <w:r>
        <w:rPr>
          <w:rFonts w:ascii="Calibri Light" w:hAnsi="Calibri Light" w:cs="Calibri Light"/>
          <w:b/>
          <w:bCs/>
          <w:i/>
          <w:iCs/>
          <w:color w:val="000000"/>
        </w:rPr>
        <w:t>.</w:t>
      </w:r>
      <w:r w:rsidRPr="00A97DCC">
        <w:rPr>
          <w:rFonts w:ascii="Calibri Light" w:hAnsi="Calibri Light" w:cs="Calibri Light"/>
          <w:b/>
          <w:bCs/>
          <w:i/>
          <w:iCs/>
          <w:color w:val="000000"/>
        </w:rPr>
        <w:t xml:space="preserve"> Feuerwehren,</w:t>
      </w:r>
      <w:r>
        <w:rPr>
          <w:rFonts w:ascii="Calibri Light" w:hAnsi="Calibri Light" w:cs="Calibri Light"/>
          <w:b/>
          <w:bCs/>
          <w:i/>
          <w:iCs/>
          <w:color w:val="000000"/>
        </w:rPr>
        <w:t xml:space="preserve"> dass sie heute die Bäume gepflanzt haben, die morgen unser Klima und Ökosystem schützen.“</w:t>
      </w:r>
      <w:bookmarkStart w:id="0" w:name="_GoBack"/>
      <w:bookmarkEnd w:id="0"/>
    </w:p>
    <w:p w14:paraId="1F3B22BF" w14:textId="1155C94D" w:rsidR="00375962" w:rsidRDefault="00375962" w:rsidP="00391EEE">
      <w:pPr>
        <w:spacing w:line="276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>Ein ausgewachsener Baum</w:t>
      </w:r>
      <w:r w:rsidRPr="00D1357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produziert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Sauerstoff</w:t>
      </w:r>
      <w:r w:rsidRPr="00D1357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für 15 Menschen pro Tag.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B</w:t>
      </w:r>
      <w:r w:rsidRPr="00D1357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ei 30.000 Bäumen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versorgen sie </w:t>
      </w:r>
      <w:r w:rsidRPr="00D1357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lso 450.000 Menschen.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ie Feuerwehrjugend geht mit gutem Beispiel voran und will auch Vorbild sein. Diese Aktion ist nicht nur als „Zeichen“ für den Klimaschutz, sondern als langfristige Maßnahme anzusehen. Danke an </w:t>
      </w:r>
      <w:r w:rsidR="00391EEE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lle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Spender für die zur Verfügung gestellten Bäume und ganz besonders natürlich an die Feuerwehrjugend, die fleißig gesetzt hat und sich auch weiterhin für die Natur und das Klima einsetzt.</w:t>
      </w:r>
    </w:p>
    <w:p w14:paraId="151C2A37" w14:textId="79CD3683" w:rsidR="00391EEE" w:rsidRPr="003D3F47" w:rsidRDefault="00391EEE" w:rsidP="00391EEE">
      <w:pPr>
        <w:spacing w:line="276" w:lineRule="auto"/>
        <w:rPr>
          <w:rFonts w:asciiTheme="majorHAnsi" w:eastAsia="Times New Roman" w:hAnsiTheme="majorHAnsi" w:cstheme="majorHAnsi"/>
          <w:color w:val="000000" w:themeColor="text1"/>
          <w:lang w:eastAsia="de-DE"/>
        </w:rPr>
      </w:pPr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 xml:space="preserve">LFR </w:t>
      </w:r>
      <w:proofErr w:type="spellStart"/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>Deschberger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lang w:eastAsia="de-DE"/>
        </w:rPr>
        <w:t xml:space="preserve"> (Landes-Jugendreferent OÖ)</w:t>
      </w:r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 xml:space="preserve"> sieht in dieser Aktion zum einen ein </w:t>
      </w:r>
      <w:r w:rsidRPr="00391EEE">
        <w:rPr>
          <w:rFonts w:asciiTheme="majorHAnsi" w:eastAsia="Times New Roman" w:hAnsiTheme="majorHAnsi" w:cstheme="majorHAnsi"/>
          <w:b/>
          <w:bCs/>
          <w:color w:val="000000" w:themeColor="text1"/>
          <w:lang w:eastAsia="de-DE"/>
        </w:rPr>
        <w:t>„feuerwehrübergreifendes Element“:</w:t>
      </w:r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 xml:space="preserve"> die Fähigkeiten der Feuerwehren mit vielen </w:t>
      </w:r>
      <w:proofErr w:type="spellStart"/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>Kamerad:innen</w:t>
      </w:r>
      <w:proofErr w:type="spellEnd"/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 xml:space="preserve"> und großem Einsatz eine Aktion dieser Größenordnung stemmen können, </w:t>
      </w:r>
      <w:r>
        <w:rPr>
          <w:rFonts w:asciiTheme="majorHAnsi" w:eastAsia="Times New Roman" w:hAnsiTheme="majorHAnsi" w:cstheme="majorHAnsi"/>
          <w:color w:val="000000" w:themeColor="text1"/>
          <w:lang w:eastAsia="de-DE"/>
        </w:rPr>
        <w:t xml:space="preserve">und </w:t>
      </w:r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>zum anderen, dass die Jugend mit dieser tollen</w:t>
      </w:r>
      <w:r>
        <w:rPr>
          <w:rFonts w:asciiTheme="majorHAnsi" w:eastAsia="Times New Roman" w:hAnsiTheme="majorHAnsi" w:cstheme="majorHAnsi"/>
          <w:color w:val="000000" w:themeColor="text1"/>
          <w:lang w:eastAsia="de-DE"/>
        </w:rPr>
        <w:t>, wichtigen</w:t>
      </w:r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lang w:eastAsia="de-DE"/>
        </w:rPr>
        <w:t>Initiative</w:t>
      </w:r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 xml:space="preserve"> aktiv </w:t>
      </w:r>
      <w:r>
        <w:rPr>
          <w:rFonts w:asciiTheme="majorHAnsi" w:eastAsia="Times New Roman" w:hAnsiTheme="majorHAnsi" w:cstheme="majorHAnsi"/>
          <w:color w:val="000000" w:themeColor="text1"/>
          <w:lang w:eastAsia="de-DE"/>
        </w:rPr>
        <w:t>ihre</w:t>
      </w:r>
      <w:r w:rsidRPr="00D1357F">
        <w:rPr>
          <w:rFonts w:asciiTheme="majorHAnsi" w:eastAsia="Times New Roman" w:hAnsiTheme="majorHAnsi" w:cstheme="majorHAnsi"/>
          <w:color w:val="000000" w:themeColor="text1"/>
          <w:lang w:eastAsia="de-DE"/>
        </w:rPr>
        <w:t xml:space="preserve"> Zukunft mitgestalten kann.</w:t>
      </w:r>
    </w:p>
    <w:p w14:paraId="5B1CD941" w14:textId="5AA0E450" w:rsidR="00EF2284" w:rsidRPr="001F5D14" w:rsidRDefault="00487A50" w:rsidP="004E1C37">
      <w:pPr>
        <w:tabs>
          <w:tab w:val="left" w:pos="8040"/>
        </w:tabs>
        <w:rPr>
          <w:rFonts w:ascii="HelveticaNeueLT Std" w:hAnsi="HelveticaNeueLT Std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lastRenderedPageBreak/>
        <w:t xml:space="preserve">Ein großer Dank ergeht an alle Beteiligten, von den Organisatoren in den Feuerwehren bis hin zum Landes-Forstdienst. Allen voran aber gilt der Dank den Jugendlichen der </w:t>
      </w:r>
      <w:proofErr w:type="spellStart"/>
      <w:r>
        <w:rPr>
          <w:rFonts w:asciiTheme="majorHAnsi" w:hAnsiTheme="majorHAnsi" w:cstheme="majorHAnsi"/>
          <w:color w:val="000000" w:themeColor="text1"/>
          <w:shd w:val="clear" w:color="auto" w:fill="FFFFFF"/>
        </w:rPr>
        <w:t>oö</w:t>
      </w:r>
      <w:proofErr w:type="spellEnd"/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. Feuerwehren die sich mit vollem Einsatz und Feuereifer an Haue, Schaufel und </w:t>
      </w:r>
      <w:proofErr w:type="spellStart"/>
      <w:r>
        <w:rPr>
          <w:rFonts w:asciiTheme="majorHAnsi" w:hAnsiTheme="majorHAnsi" w:cstheme="majorHAnsi"/>
          <w:color w:val="000000" w:themeColor="text1"/>
          <w:shd w:val="clear" w:color="auto" w:fill="FFFFFF"/>
        </w:rPr>
        <w:t>Baumpflänzchen</w:t>
      </w:r>
      <w:proofErr w:type="spellEnd"/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gemacht haben. Ihr habt Oberösterreich ein Stückchen grüner gemacht.</w:t>
      </w:r>
    </w:p>
    <w:sectPr w:rsidR="00EF2284" w:rsidRPr="001F5D14" w:rsidSect="00AE0366"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DE965" w14:textId="77777777" w:rsidR="00104244" w:rsidRDefault="00104244" w:rsidP="00AE0366">
      <w:pPr>
        <w:spacing w:after="0" w:line="240" w:lineRule="auto"/>
      </w:pPr>
      <w:r>
        <w:separator/>
      </w:r>
    </w:p>
  </w:endnote>
  <w:endnote w:type="continuationSeparator" w:id="0">
    <w:p w14:paraId="02AA0E67" w14:textId="77777777" w:rsidR="00104244" w:rsidRDefault="00104244" w:rsidP="00AE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7 Cn"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altName w:val="Arial"/>
    <w:charset w:val="4D"/>
    <w:family w:val="auto"/>
    <w:pitch w:val="variable"/>
    <w:sig w:usb0="8000002F" w:usb1="40000048" w:usb2="00000000" w:usb3="00000000" w:csb0="0000011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BA69" w14:textId="77777777" w:rsidR="00B60B03" w:rsidRDefault="000261BD">
    <w:pPr>
      <w:pStyle w:val="Fuzeile"/>
    </w:pPr>
    <w:r w:rsidRPr="00B60B0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A84D43E" wp14:editId="04CF4823">
              <wp:simplePos x="0" y="0"/>
              <wp:positionH relativeFrom="column">
                <wp:posOffset>2520392</wp:posOffset>
              </wp:positionH>
              <wp:positionV relativeFrom="paragraph">
                <wp:posOffset>-412750</wp:posOffset>
              </wp:positionV>
              <wp:extent cx="2360930" cy="1000125"/>
              <wp:effectExtent l="0" t="0" r="635" b="9525"/>
              <wp:wrapNone/>
              <wp:docPr id="4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9976F" w14:textId="77777777" w:rsidR="00B60B03" w:rsidRPr="0068011C" w:rsidRDefault="00B60B03" w:rsidP="00B60B03">
                          <w:pPr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r w:rsidRPr="0068011C">
                            <w:rPr>
                              <w:rFonts w:ascii="HelveticaNeueLT Std" w:hAnsi="HelveticaNeueLT Std" w:cs="Arial"/>
                              <w:sz w:val="16"/>
                              <w:szCs w:val="20"/>
                            </w:rPr>
                            <w:t>Oö</w:t>
                          </w:r>
                          <w:proofErr w:type="spellEnd"/>
                          <w:r w:rsidRPr="0068011C">
                            <w:rPr>
                              <w:rFonts w:ascii="HelveticaNeueLT Std" w:hAnsi="HelveticaNeueLT Std" w:cs="Arial"/>
                              <w:sz w:val="16"/>
                              <w:szCs w:val="20"/>
                            </w:rPr>
                            <w:t>. Landes-Feuerwehrverband</w:t>
                          </w:r>
                          <w:r w:rsidRPr="0068011C">
                            <w:rPr>
                              <w:rFonts w:ascii="HelveticaNeueLT Std" w:hAnsi="HelveticaNeueLT Std" w:cs="Arial"/>
                              <w:sz w:val="16"/>
                              <w:szCs w:val="20"/>
                            </w:rPr>
                            <w:br/>
                          </w:r>
                          <w:proofErr w:type="spellStart"/>
                          <w:r w:rsidRPr="0068011C">
                            <w:rPr>
                              <w:rFonts w:ascii="HelveticaNeueLT Std" w:hAnsi="HelveticaNeueLT Std" w:cs="Arial"/>
                              <w:sz w:val="16"/>
                              <w:szCs w:val="20"/>
                            </w:rPr>
                            <w:t>Petzoldstraße</w:t>
                          </w:r>
                          <w:proofErr w:type="spellEnd"/>
                          <w:r w:rsidRPr="0068011C">
                            <w:rPr>
                              <w:rFonts w:ascii="HelveticaNeueLT Std" w:hAnsi="HelveticaNeueLT Std" w:cs="Arial"/>
                              <w:sz w:val="16"/>
                              <w:szCs w:val="20"/>
                            </w:rPr>
                            <w:t xml:space="preserve"> 43, 4021 Linz</w:t>
                          </w:r>
                          <w:r w:rsidRPr="0068011C">
                            <w:rPr>
                              <w:rFonts w:ascii="HelveticaNeueLT Std" w:hAnsi="HelveticaNeueLT Std" w:cs="Arial"/>
                              <w:sz w:val="16"/>
                              <w:szCs w:val="20"/>
                            </w:rPr>
                            <w:br/>
                            <w:t>T +43 (0)732 770122-0</w:t>
                          </w:r>
                          <w:r w:rsidRPr="0068011C">
                            <w:rPr>
                              <w:rFonts w:ascii="HelveticaNeueLT Std" w:hAnsi="HelveticaNeueLT Std" w:cs="Arial"/>
                              <w:sz w:val="16"/>
                              <w:szCs w:val="20"/>
                            </w:rPr>
                            <w:br/>
                            <w:t>F +43 (0)732 770122-90</w:t>
                          </w:r>
                          <w:r w:rsidRPr="0068011C">
                            <w:rPr>
                              <w:rFonts w:ascii="HelveticaNeueLT Std" w:hAnsi="HelveticaNeueLT Std" w:cs="Arial"/>
                              <w:sz w:val="16"/>
                              <w:szCs w:val="20"/>
                            </w:rPr>
                            <w:br/>
                            <w:t>office@ooelfv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4D4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98.45pt;margin-top:-32.5pt;width:185.9pt;height:78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" stroked="f">
              <v:textbox>
                <w:txbxContent>
                  <w:p w14:paraId="11D9976F" w14:textId="77777777" w:rsidR="00B60B03" w:rsidRPr="0068011C" w:rsidRDefault="00B60B03" w:rsidP="00B60B03">
                    <w:pPr>
                      <w:rPr>
                        <w:sz w:val="16"/>
                        <w:szCs w:val="20"/>
                      </w:rPr>
                    </w:pPr>
                    <w:proofErr w:type="spellStart"/>
                    <w:r w:rsidRPr="0068011C">
                      <w:rPr>
                        <w:rFonts w:ascii="HelveticaNeueLT Std" w:hAnsi="HelveticaNeueLT Std" w:cs="Arial"/>
                        <w:sz w:val="16"/>
                        <w:szCs w:val="20"/>
                      </w:rPr>
                      <w:t>Oö</w:t>
                    </w:r>
                    <w:proofErr w:type="spellEnd"/>
                    <w:r w:rsidRPr="0068011C">
                      <w:rPr>
                        <w:rFonts w:ascii="HelveticaNeueLT Std" w:hAnsi="HelveticaNeueLT Std" w:cs="Arial"/>
                        <w:sz w:val="16"/>
                        <w:szCs w:val="20"/>
                      </w:rPr>
                      <w:t>. Landes-Feuerwehrverband</w:t>
                    </w:r>
                    <w:r w:rsidRPr="0068011C">
                      <w:rPr>
                        <w:rFonts w:ascii="HelveticaNeueLT Std" w:hAnsi="HelveticaNeueLT Std" w:cs="Arial"/>
                        <w:sz w:val="16"/>
                        <w:szCs w:val="20"/>
                      </w:rPr>
                      <w:br/>
                    </w:r>
                    <w:proofErr w:type="spellStart"/>
                    <w:r w:rsidRPr="0068011C">
                      <w:rPr>
                        <w:rFonts w:ascii="HelveticaNeueLT Std" w:hAnsi="HelveticaNeueLT Std" w:cs="Arial"/>
                        <w:sz w:val="16"/>
                        <w:szCs w:val="20"/>
                      </w:rPr>
                      <w:t>Petzoldstraße</w:t>
                    </w:r>
                    <w:proofErr w:type="spellEnd"/>
                    <w:r w:rsidRPr="0068011C">
                      <w:rPr>
                        <w:rFonts w:ascii="HelveticaNeueLT Std" w:hAnsi="HelveticaNeueLT Std" w:cs="Arial"/>
                        <w:sz w:val="16"/>
                        <w:szCs w:val="20"/>
                      </w:rPr>
                      <w:t xml:space="preserve"> 43, 4021 Linz</w:t>
                    </w:r>
                    <w:r w:rsidRPr="0068011C">
                      <w:rPr>
                        <w:rFonts w:ascii="HelveticaNeueLT Std" w:hAnsi="HelveticaNeueLT Std" w:cs="Arial"/>
                        <w:sz w:val="16"/>
                        <w:szCs w:val="20"/>
                      </w:rPr>
                      <w:br/>
                      <w:t>T +43 (0)732 770122-0</w:t>
                    </w:r>
                    <w:r w:rsidRPr="0068011C">
                      <w:rPr>
                        <w:rFonts w:ascii="HelveticaNeueLT Std" w:hAnsi="HelveticaNeueLT Std" w:cs="Arial"/>
                        <w:sz w:val="16"/>
                        <w:szCs w:val="20"/>
                      </w:rPr>
                      <w:br/>
                      <w:t>F +43 (0)732 770122-90</w:t>
                    </w:r>
                    <w:r w:rsidRPr="0068011C">
                      <w:rPr>
                        <w:rFonts w:ascii="HelveticaNeueLT Std" w:hAnsi="HelveticaNeueLT Std" w:cs="Arial"/>
                        <w:sz w:val="16"/>
                        <w:szCs w:val="20"/>
                      </w:rPr>
                      <w:br/>
                      <w:t>office@ooelfv.at</w:t>
                    </w:r>
                  </w:p>
                </w:txbxContent>
              </v:textbox>
            </v:shape>
          </w:pict>
        </mc:Fallback>
      </mc:AlternateContent>
    </w:r>
    <w:r w:rsidR="00F13740" w:rsidRPr="00B60B03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1F0F12A0" wp14:editId="204A4889">
          <wp:simplePos x="0" y="0"/>
          <wp:positionH relativeFrom="margin">
            <wp:posOffset>4442519</wp:posOffset>
          </wp:positionH>
          <wp:positionV relativeFrom="paragraph">
            <wp:posOffset>-520719</wp:posOffset>
          </wp:positionV>
          <wp:extent cx="924560" cy="924560"/>
          <wp:effectExtent l="0" t="0" r="889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tatic_qr_code_withou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740" w:rsidRPr="00B60B03"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5CCD8363" wp14:editId="53366214">
          <wp:simplePos x="0" y="0"/>
          <wp:positionH relativeFrom="margin">
            <wp:posOffset>85504</wp:posOffset>
          </wp:positionH>
          <wp:positionV relativeFrom="paragraph">
            <wp:posOffset>-409410</wp:posOffset>
          </wp:positionV>
          <wp:extent cx="2084705" cy="733425"/>
          <wp:effectExtent l="0" t="0" r="0" b="9525"/>
          <wp:wrapNone/>
          <wp:docPr id="6" name="Grafik 6" descr="G:\Landes-Feuerwehrkommando\Marketing\3_Projekte\Landesfeuerwehrtag 2016\Video Intro\Elemente Ordner\Logo L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andes-Feuerwehrkommando\Marketing\3_Projekte\Landesfeuerwehrtag 2016\Video Intro\Elemente Ordner\Logo LF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F5499" w14:textId="77777777" w:rsidR="00104244" w:rsidRDefault="00104244" w:rsidP="00AE0366">
      <w:pPr>
        <w:spacing w:after="0" w:line="240" w:lineRule="auto"/>
      </w:pPr>
      <w:r>
        <w:separator/>
      </w:r>
    </w:p>
  </w:footnote>
  <w:footnote w:type="continuationSeparator" w:id="0">
    <w:p w14:paraId="3A1E2C75" w14:textId="77777777" w:rsidR="00104244" w:rsidRDefault="00104244" w:rsidP="00AE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F6D8" w14:textId="77777777" w:rsidR="00B60B03" w:rsidRDefault="00B60B03">
    <w:pPr>
      <w:pStyle w:val="Kopfzeile"/>
    </w:pPr>
  </w:p>
  <w:p w14:paraId="0F69A7B2" w14:textId="77777777" w:rsidR="00B60B03" w:rsidRDefault="00B60B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7C3"/>
    <w:multiLevelType w:val="multilevel"/>
    <w:tmpl w:val="4832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37DBE"/>
    <w:multiLevelType w:val="hybridMultilevel"/>
    <w:tmpl w:val="64383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312B"/>
    <w:multiLevelType w:val="hybridMultilevel"/>
    <w:tmpl w:val="F55A18B0"/>
    <w:lvl w:ilvl="0" w:tplc="EBBE9F5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5E6"/>
    <w:multiLevelType w:val="hybridMultilevel"/>
    <w:tmpl w:val="A5901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4DB6"/>
    <w:multiLevelType w:val="hybridMultilevel"/>
    <w:tmpl w:val="05FAB636"/>
    <w:lvl w:ilvl="0" w:tplc="444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11B3A"/>
    <w:multiLevelType w:val="hybridMultilevel"/>
    <w:tmpl w:val="699058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E4C"/>
    <w:multiLevelType w:val="hybridMultilevel"/>
    <w:tmpl w:val="64800A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C33F6"/>
    <w:multiLevelType w:val="hybridMultilevel"/>
    <w:tmpl w:val="5620910E"/>
    <w:lvl w:ilvl="0" w:tplc="444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A1C45"/>
    <w:multiLevelType w:val="hybridMultilevel"/>
    <w:tmpl w:val="71FE9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47B4"/>
    <w:multiLevelType w:val="hybridMultilevel"/>
    <w:tmpl w:val="35A2F5B6"/>
    <w:lvl w:ilvl="0" w:tplc="444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69A5"/>
    <w:multiLevelType w:val="hybridMultilevel"/>
    <w:tmpl w:val="53B6C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20BBC"/>
    <w:multiLevelType w:val="singleLevel"/>
    <w:tmpl w:val="A7120368"/>
    <w:lvl w:ilvl="0">
      <w:start w:val="1"/>
      <w:numFmt w:val="decimal"/>
      <w:lvlText w:val="12.4.%1."/>
      <w:legacy w:legacy="1" w:legacySpace="0" w:legacyIndent="710"/>
      <w:lvlJc w:val="left"/>
      <w:rPr>
        <w:rFonts w:ascii="Arial Unicode MS" w:eastAsia="Arial Unicode MS" w:hAnsi="Arial Unicode MS" w:cs="Arial Unicode MS" w:hint="eastAsia"/>
      </w:rPr>
    </w:lvl>
  </w:abstractNum>
  <w:abstractNum w:abstractNumId="12" w15:restartNumberingAfterBreak="0">
    <w:nsid w:val="3F7A603C"/>
    <w:multiLevelType w:val="hybridMultilevel"/>
    <w:tmpl w:val="6D0A84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F02B4"/>
    <w:multiLevelType w:val="hybridMultilevel"/>
    <w:tmpl w:val="B1B4D68C"/>
    <w:lvl w:ilvl="0" w:tplc="444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36CD"/>
    <w:multiLevelType w:val="multilevel"/>
    <w:tmpl w:val="44A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A57EE"/>
    <w:multiLevelType w:val="hybridMultilevel"/>
    <w:tmpl w:val="349250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85C23"/>
    <w:multiLevelType w:val="hybridMultilevel"/>
    <w:tmpl w:val="06E86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7081"/>
    <w:multiLevelType w:val="hybridMultilevel"/>
    <w:tmpl w:val="BAFE223C"/>
    <w:lvl w:ilvl="0" w:tplc="4442F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A686D"/>
    <w:multiLevelType w:val="hybridMultilevel"/>
    <w:tmpl w:val="F0269288"/>
    <w:lvl w:ilvl="0" w:tplc="444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460E0"/>
    <w:multiLevelType w:val="hybridMultilevel"/>
    <w:tmpl w:val="6B088392"/>
    <w:lvl w:ilvl="0" w:tplc="444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167B"/>
    <w:multiLevelType w:val="hybridMultilevel"/>
    <w:tmpl w:val="893C30F0"/>
    <w:lvl w:ilvl="0" w:tplc="444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4D78"/>
    <w:multiLevelType w:val="hybridMultilevel"/>
    <w:tmpl w:val="7990F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15"/>
  </w:num>
  <w:num w:numId="7">
    <w:abstractNumId w:val="5"/>
  </w:num>
  <w:num w:numId="8">
    <w:abstractNumId w:val="14"/>
  </w:num>
  <w:num w:numId="9">
    <w:abstractNumId w:val="0"/>
  </w:num>
  <w:num w:numId="10">
    <w:abstractNumId w:val="20"/>
  </w:num>
  <w:num w:numId="11">
    <w:abstractNumId w:val="6"/>
  </w:num>
  <w:num w:numId="12">
    <w:abstractNumId w:val="16"/>
  </w:num>
  <w:num w:numId="13">
    <w:abstractNumId w:val="21"/>
  </w:num>
  <w:num w:numId="14">
    <w:abstractNumId w:val="19"/>
  </w:num>
  <w:num w:numId="15">
    <w:abstractNumId w:val="18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9"/>
  </w:num>
  <w:num w:numId="21">
    <w:abstractNumId w:val="2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66"/>
    <w:rsid w:val="0000296B"/>
    <w:rsid w:val="00005FD9"/>
    <w:rsid w:val="00024809"/>
    <w:rsid w:val="000261BD"/>
    <w:rsid w:val="0003121A"/>
    <w:rsid w:val="00033D42"/>
    <w:rsid w:val="000456E8"/>
    <w:rsid w:val="0005207B"/>
    <w:rsid w:val="00053851"/>
    <w:rsid w:val="00055CFE"/>
    <w:rsid w:val="00056D64"/>
    <w:rsid w:val="0006092B"/>
    <w:rsid w:val="00062A96"/>
    <w:rsid w:val="000643CC"/>
    <w:rsid w:val="000654E7"/>
    <w:rsid w:val="000728B3"/>
    <w:rsid w:val="000821B0"/>
    <w:rsid w:val="000867EF"/>
    <w:rsid w:val="0009093E"/>
    <w:rsid w:val="00097410"/>
    <w:rsid w:val="000A00C3"/>
    <w:rsid w:val="000A1B69"/>
    <w:rsid w:val="000A36F8"/>
    <w:rsid w:val="000A46B3"/>
    <w:rsid w:val="000A4843"/>
    <w:rsid w:val="000B4196"/>
    <w:rsid w:val="000B539F"/>
    <w:rsid w:val="000D0E52"/>
    <w:rsid w:val="000D15BB"/>
    <w:rsid w:val="000D69B7"/>
    <w:rsid w:val="000E499A"/>
    <w:rsid w:val="000E592C"/>
    <w:rsid w:val="000F0E7F"/>
    <w:rsid w:val="000F226B"/>
    <w:rsid w:val="000F5893"/>
    <w:rsid w:val="00100385"/>
    <w:rsid w:val="0010304D"/>
    <w:rsid w:val="00104244"/>
    <w:rsid w:val="0010509B"/>
    <w:rsid w:val="001100CF"/>
    <w:rsid w:val="00117CE8"/>
    <w:rsid w:val="00120919"/>
    <w:rsid w:val="00125D6A"/>
    <w:rsid w:val="001332DE"/>
    <w:rsid w:val="00140E49"/>
    <w:rsid w:val="00146CAB"/>
    <w:rsid w:val="00147F97"/>
    <w:rsid w:val="00152DDA"/>
    <w:rsid w:val="00155686"/>
    <w:rsid w:val="00156FF8"/>
    <w:rsid w:val="001579BE"/>
    <w:rsid w:val="00164FA5"/>
    <w:rsid w:val="00167B2D"/>
    <w:rsid w:val="00172362"/>
    <w:rsid w:val="0018580C"/>
    <w:rsid w:val="00185E21"/>
    <w:rsid w:val="00192E36"/>
    <w:rsid w:val="00194C0A"/>
    <w:rsid w:val="001971F6"/>
    <w:rsid w:val="001A466C"/>
    <w:rsid w:val="001A4ADB"/>
    <w:rsid w:val="001A63C9"/>
    <w:rsid w:val="001B3D4F"/>
    <w:rsid w:val="001C08AB"/>
    <w:rsid w:val="001E07FE"/>
    <w:rsid w:val="001F4489"/>
    <w:rsid w:val="001F5D14"/>
    <w:rsid w:val="00202424"/>
    <w:rsid w:val="0020354D"/>
    <w:rsid w:val="00203D11"/>
    <w:rsid w:val="0020408E"/>
    <w:rsid w:val="002050D4"/>
    <w:rsid w:val="0020773B"/>
    <w:rsid w:val="0021204A"/>
    <w:rsid w:val="00214F08"/>
    <w:rsid w:val="00232C5A"/>
    <w:rsid w:val="002400D0"/>
    <w:rsid w:val="00243AC3"/>
    <w:rsid w:val="00247463"/>
    <w:rsid w:val="00247BCB"/>
    <w:rsid w:val="00255374"/>
    <w:rsid w:val="002562F8"/>
    <w:rsid w:val="00261CB1"/>
    <w:rsid w:val="00263A57"/>
    <w:rsid w:val="00274F51"/>
    <w:rsid w:val="0027537C"/>
    <w:rsid w:val="00276714"/>
    <w:rsid w:val="00281BF8"/>
    <w:rsid w:val="00293CC8"/>
    <w:rsid w:val="00295F7E"/>
    <w:rsid w:val="002963A7"/>
    <w:rsid w:val="002A2F93"/>
    <w:rsid w:val="002B2CB2"/>
    <w:rsid w:val="002B3F5C"/>
    <w:rsid w:val="002B418F"/>
    <w:rsid w:val="002C13C4"/>
    <w:rsid w:val="002E5BBF"/>
    <w:rsid w:val="002F3DF9"/>
    <w:rsid w:val="0030500F"/>
    <w:rsid w:val="003163C9"/>
    <w:rsid w:val="003168F4"/>
    <w:rsid w:val="00317A98"/>
    <w:rsid w:val="00320B65"/>
    <w:rsid w:val="003235CE"/>
    <w:rsid w:val="00325D6F"/>
    <w:rsid w:val="00325FB0"/>
    <w:rsid w:val="00342F34"/>
    <w:rsid w:val="00344252"/>
    <w:rsid w:val="00351023"/>
    <w:rsid w:val="00351DC0"/>
    <w:rsid w:val="00355243"/>
    <w:rsid w:val="003617BC"/>
    <w:rsid w:val="00366014"/>
    <w:rsid w:val="00375962"/>
    <w:rsid w:val="00377359"/>
    <w:rsid w:val="00377854"/>
    <w:rsid w:val="00382374"/>
    <w:rsid w:val="00390AA6"/>
    <w:rsid w:val="00391EEE"/>
    <w:rsid w:val="00394935"/>
    <w:rsid w:val="00396FF4"/>
    <w:rsid w:val="003A1673"/>
    <w:rsid w:val="003B7BD6"/>
    <w:rsid w:val="003C2A3C"/>
    <w:rsid w:val="003C57FD"/>
    <w:rsid w:val="003D1349"/>
    <w:rsid w:val="003D349C"/>
    <w:rsid w:val="003D3F47"/>
    <w:rsid w:val="003D6C42"/>
    <w:rsid w:val="003E750D"/>
    <w:rsid w:val="00413445"/>
    <w:rsid w:val="004137C0"/>
    <w:rsid w:val="0042702C"/>
    <w:rsid w:val="00430D39"/>
    <w:rsid w:val="0043654B"/>
    <w:rsid w:val="00440114"/>
    <w:rsid w:val="00444FEE"/>
    <w:rsid w:val="0045155F"/>
    <w:rsid w:val="004537E3"/>
    <w:rsid w:val="00457142"/>
    <w:rsid w:val="0045797F"/>
    <w:rsid w:val="004635B3"/>
    <w:rsid w:val="00463AAE"/>
    <w:rsid w:val="004658D5"/>
    <w:rsid w:val="00465E84"/>
    <w:rsid w:val="00482238"/>
    <w:rsid w:val="00487A50"/>
    <w:rsid w:val="00494FAA"/>
    <w:rsid w:val="00496481"/>
    <w:rsid w:val="00497C24"/>
    <w:rsid w:val="004A1A51"/>
    <w:rsid w:val="004A1D3B"/>
    <w:rsid w:val="004A7DCE"/>
    <w:rsid w:val="004B1859"/>
    <w:rsid w:val="004B47DF"/>
    <w:rsid w:val="004B5D86"/>
    <w:rsid w:val="004C5980"/>
    <w:rsid w:val="004D31AD"/>
    <w:rsid w:val="004E04F2"/>
    <w:rsid w:val="004E1C37"/>
    <w:rsid w:val="004E51F9"/>
    <w:rsid w:val="004F06BE"/>
    <w:rsid w:val="005106F8"/>
    <w:rsid w:val="00511A8F"/>
    <w:rsid w:val="00512D51"/>
    <w:rsid w:val="005162D0"/>
    <w:rsid w:val="0052547D"/>
    <w:rsid w:val="00531853"/>
    <w:rsid w:val="00531CCC"/>
    <w:rsid w:val="00533952"/>
    <w:rsid w:val="00536C24"/>
    <w:rsid w:val="00551DA0"/>
    <w:rsid w:val="00552AEF"/>
    <w:rsid w:val="00553098"/>
    <w:rsid w:val="00555092"/>
    <w:rsid w:val="00584F99"/>
    <w:rsid w:val="0058750A"/>
    <w:rsid w:val="00590322"/>
    <w:rsid w:val="0059257F"/>
    <w:rsid w:val="00592CF9"/>
    <w:rsid w:val="00597B43"/>
    <w:rsid w:val="005A06FE"/>
    <w:rsid w:val="005A2D39"/>
    <w:rsid w:val="005A5486"/>
    <w:rsid w:val="005A6320"/>
    <w:rsid w:val="005A6D0F"/>
    <w:rsid w:val="005C3304"/>
    <w:rsid w:val="005D17CF"/>
    <w:rsid w:val="005D7A3A"/>
    <w:rsid w:val="005E1844"/>
    <w:rsid w:val="005E305B"/>
    <w:rsid w:val="006013C8"/>
    <w:rsid w:val="006050D9"/>
    <w:rsid w:val="00610463"/>
    <w:rsid w:val="00614C10"/>
    <w:rsid w:val="0062038E"/>
    <w:rsid w:val="00627EFE"/>
    <w:rsid w:val="00646794"/>
    <w:rsid w:val="00661434"/>
    <w:rsid w:val="00663AF1"/>
    <w:rsid w:val="0068471F"/>
    <w:rsid w:val="00684B66"/>
    <w:rsid w:val="00694BBF"/>
    <w:rsid w:val="00694D29"/>
    <w:rsid w:val="006A31CB"/>
    <w:rsid w:val="006B4EA8"/>
    <w:rsid w:val="006B58F7"/>
    <w:rsid w:val="006C1B1B"/>
    <w:rsid w:val="006C6D66"/>
    <w:rsid w:val="006D564A"/>
    <w:rsid w:val="006E3E50"/>
    <w:rsid w:val="006E64CA"/>
    <w:rsid w:val="00704497"/>
    <w:rsid w:val="0071259C"/>
    <w:rsid w:val="0071359F"/>
    <w:rsid w:val="00714D6A"/>
    <w:rsid w:val="00717D16"/>
    <w:rsid w:val="00722F2A"/>
    <w:rsid w:val="00724540"/>
    <w:rsid w:val="0072590C"/>
    <w:rsid w:val="00736067"/>
    <w:rsid w:val="00740302"/>
    <w:rsid w:val="00744561"/>
    <w:rsid w:val="00755002"/>
    <w:rsid w:val="0076336E"/>
    <w:rsid w:val="007736AA"/>
    <w:rsid w:val="007767EB"/>
    <w:rsid w:val="00792584"/>
    <w:rsid w:val="00795FEB"/>
    <w:rsid w:val="007A22FD"/>
    <w:rsid w:val="007A3EF0"/>
    <w:rsid w:val="007C021D"/>
    <w:rsid w:val="007C5AB3"/>
    <w:rsid w:val="007D0FD1"/>
    <w:rsid w:val="007D5058"/>
    <w:rsid w:val="007E6A95"/>
    <w:rsid w:val="007F7B1F"/>
    <w:rsid w:val="00803DBC"/>
    <w:rsid w:val="0080469A"/>
    <w:rsid w:val="008111E0"/>
    <w:rsid w:val="00811911"/>
    <w:rsid w:val="00811B74"/>
    <w:rsid w:val="00812DFB"/>
    <w:rsid w:val="0081385E"/>
    <w:rsid w:val="00815CFF"/>
    <w:rsid w:val="00824CB8"/>
    <w:rsid w:val="00825B3C"/>
    <w:rsid w:val="008270C4"/>
    <w:rsid w:val="00835943"/>
    <w:rsid w:val="00835C70"/>
    <w:rsid w:val="00843B21"/>
    <w:rsid w:val="00844AE0"/>
    <w:rsid w:val="00852493"/>
    <w:rsid w:val="00857195"/>
    <w:rsid w:val="00873D9D"/>
    <w:rsid w:val="00874FF9"/>
    <w:rsid w:val="00877100"/>
    <w:rsid w:val="00884C79"/>
    <w:rsid w:val="00890718"/>
    <w:rsid w:val="008929AE"/>
    <w:rsid w:val="008951A2"/>
    <w:rsid w:val="008A2016"/>
    <w:rsid w:val="008A259B"/>
    <w:rsid w:val="008A3A29"/>
    <w:rsid w:val="008A57B4"/>
    <w:rsid w:val="008B1DE8"/>
    <w:rsid w:val="008C3BDD"/>
    <w:rsid w:val="008D4CCC"/>
    <w:rsid w:val="008E1993"/>
    <w:rsid w:val="008F6519"/>
    <w:rsid w:val="00905650"/>
    <w:rsid w:val="00907713"/>
    <w:rsid w:val="0091055F"/>
    <w:rsid w:val="00912B53"/>
    <w:rsid w:val="00915349"/>
    <w:rsid w:val="0091586B"/>
    <w:rsid w:val="00922CAD"/>
    <w:rsid w:val="00922DC3"/>
    <w:rsid w:val="00923C46"/>
    <w:rsid w:val="009244F9"/>
    <w:rsid w:val="009503FE"/>
    <w:rsid w:val="00966F0D"/>
    <w:rsid w:val="00977093"/>
    <w:rsid w:val="009924FF"/>
    <w:rsid w:val="00992D34"/>
    <w:rsid w:val="009958C7"/>
    <w:rsid w:val="009A3EAC"/>
    <w:rsid w:val="009B4E32"/>
    <w:rsid w:val="009B69F7"/>
    <w:rsid w:val="009D0389"/>
    <w:rsid w:val="009D369B"/>
    <w:rsid w:val="009D3965"/>
    <w:rsid w:val="009D702A"/>
    <w:rsid w:val="009E1A78"/>
    <w:rsid w:val="009F0989"/>
    <w:rsid w:val="009F6490"/>
    <w:rsid w:val="00A05AD2"/>
    <w:rsid w:val="00A17139"/>
    <w:rsid w:val="00A231A6"/>
    <w:rsid w:val="00A30B49"/>
    <w:rsid w:val="00A331C5"/>
    <w:rsid w:val="00A332AE"/>
    <w:rsid w:val="00A4212A"/>
    <w:rsid w:val="00A50814"/>
    <w:rsid w:val="00A63D33"/>
    <w:rsid w:val="00A7083E"/>
    <w:rsid w:val="00A823DF"/>
    <w:rsid w:val="00A84C4A"/>
    <w:rsid w:val="00A97DCC"/>
    <w:rsid w:val="00AA0427"/>
    <w:rsid w:val="00AC0268"/>
    <w:rsid w:val="00AC6516"/>
    <w:rsid w:val="00AD3B4B"/>
    <w:rsid w:val="00AD58B0"/>
    <w:rsid w:val="00AE0366"/>
    <w:rsid w:val="00AE0D9F"/>
    <w:rsid w:val="00AF127F"/>
    <w:rsid w:val="00AF6C6B"/>
    <w:rsid w:val="00AF7E81"/>
    <w:rsid w:val="00B05150"/>
    <w:rsid w:val="00B05BC7"/>
    <w:rsid w:val="00B06CB5"/>
    <w:rsid w:val="00B12E56"/>
    <w:rsid w:val="00B2177B"/>
    <w:rsid w:val="00B2234C"/>
    <w:rsid w:val="00B27F79"/>
    <w:rsid w:val="00B34C0B"/>
    <w:rsid w:val="00B4284A"/>
    <w:rsid w:val="00B544E6"/>
    <w:rsid w:val="00B60B03"/>
    <w:rsid w:val="00B60BA9"/>
    <w:rsid w:val="00B615D6"/>
    <w:rsid w:val="00B67319"/>
    <w:rsid w:val="00B67BFA"/>
    <w:rsid w:val="00B71E7F"/>
    <w:rsid w:val="00B8070E"/>
    <w:rsid w:val="00B90DF1"/>
    <w:rsid w:val="00B9737D"/>
    <w:rsid w:val="00BA12EF"/>
    <w:rsid w:val="00BB3E28"/>
    <w:rsid w:val="00BB4032"/>
    <w:rsid w:val="00BC6A40"/>
    <w:rsid w:val="00BC7FB2"/>
    <w:rsid w:val="00BD19E0"/>
    <w:rsid w:val="00BD32DD"/>
    <w:rsid w:val="00BD49CC"/>
    <w:rsid w:val="00BF1A4F"/>
    <w:rsid w:val="00BF29FA"/>
    <w:rsid w:val="00BF33B9"/>
    <w:rsid w:val="00BF3DC5"/>
    <w:rsid w:val="00C11B22"/>
    <w:rsid w:val="00C2305E"/>
    <w:rsid w:val="00C3684B"/>
    <w:rsid w:val="00C4148E"/>
    <w:rsid w:val="00C4571B"/>
    <w:rsid w:val="00C60FFF"/>
    <w:rsid w:val="00C64F96"/>
    <w:rsid w:val="00C72A10"/>
    <w:rsid w:val="00C87DD2"/>
    <w:rsid w:val="00C90D34"/>
    <w:rsid w:val="00C92E19"/>
    <w:rsid w:val="00C95105"/>
    <w:rsid w:val="00CA04C1"/>
    <w:rsid w:val="00CA10AE"/>
    <w:rsid w:val="00CA3FF5"/>
    <w:rsid w:val="00CB0FD0"/>
    <w:rsid w:val="00CB5F5E"/>
    <w:rsid w:val="00CC2092"/>
    <w:rsid w:val="00CC400D"/>
    <w:rsid w:val="00CD50EB"/>
    <w:rsid w:val="00CE1955"/>
    <w:rsid w:val="00CE48B9"/>
    <w:rsid w:val="00CF19C2"/>
    <w:rsid w:val="00CF43E4"/>
    <w:rsid w:val="00D023AD"/>
    <w:rsid w:val="00D065D4"/>
    <w:rsid w:val="00D1309F"/>
    <w:rsid w:val="00D21791"/>
    <w:rsid w:val="00D23BAC"/>
    <w:rsid w:val="00D27367"/>
    <w:rsid w:val="00D318C2"/>
    <w:rsid w:val="00D33896"/>
    <w:rsid w:val="00D3581B"/>
    <w:rsid w:val="00D41980"/>
    <w:rsid w:val="00D568FD"/>
    <w:rsid w:val="00D60EE9"/>
    <w:rsid w:val="00D91DE9"/>
    <w:rsid w:val="00D954A4"/>
    <w:rsid w:val="00DA3606"/>
    <w:rsid w:val="00DA59CD"/>
    <w:rsid w:val="00DB07C2"/>
    <w:rsid w:val="00DD3E4F"/>
    <w:rsid w:val="00DD6253"/>
    <w:rsid w:val="00DE51F8"/>
    <w:rsid w:val="00DF2E24"/>
    <w:rsid w:val="00DF59A9"/>
    <w:rsid w:val="00DF6896"/>
    <w:rsid w:val="00E01FAD"/>
    <w:rsid w:val="00E03FB2"/>
    <w:rsid w:val="00E151B8"/>
    <w:rsid w:val="00E22E52"/>
    <w:rsid w:val="00E35793"/>
    <w:rsid w:val="00E36C76"/>
    <w:rsid w:val="00E46E9D"/>
    <w:rsid w:val="00E54E66"/>
    <w:rsid w:val="00E55991"/>
    <w:rsid w:val="00E63B88"/>
    <w:rsid w:val="00E63FF5"/>
    <w:rsid w:val="00E67C7F"/>
    <w:rsid w:val="00E71952"/>
    <w:rsid w:val="00E764CE"/>
    <w:rsid w:val="00EA1784"/>
    <w:rsid w:val="00EA1CB3"/>
    <w:rsid w:val="00EA5534"/>
    <w:rsid w:val="00EB72C9"/>
    <w:rsid w:val="00ED184A"/>
    <w:rsid w:val="00ED2AD6"/>
    <w:rsid w:val="00EE04E0"/>
    <w:rsid w:val="00EE34BD"/>
    <w:rsid w:val="00EE4CDB"/>
    <w:rsid w:val="00EF2284"/>
    <w:rsid w:val="00F05F46"/>
    <w:rsid w:val="00F13740"/>
    <w:rsid w:val="00F17716"/>
    <w:rsid w:val="00F216A1"/>
    <w:rsid w:val="00F224D8"/>
    <w:rsid w:val="00F410ED"/>
    <w:rsid w:val="00F45C99"/>
    <w:rsid w:val="00F47727"/>
    <w:rsid w:val="00F53F7A"/>
    <w:rsid w:val="00F556DC"/>
    <w:rsid w:val="00F60A6F"/>
    <w:rsid w:val="00F6371C"/>
    <w:rsid w:val="00F70DB6"/>
    <w:rsid w:val="00F74AC0"/>
    <w:rsid w:val="00F807A1"/>
    <w:rsid w:val="00F96C0E"/>
    <w:rsid w:val="00FA5AE6"/>
    <w:rsid w:val="00FB07A5"/>
    <w:rsid w:val="00FC379C"/>
    <w:rsid w:val="00FC6419"/>
    <w:rsid w:val="00FD5483"/>
    <w:rsid w:val="00FD6149"/>
    <w:rsid w:val="00FE4B9A"/>
    <w:rsid w:val="00FE6957"/>
    <w:rsid w:val="00FF20EE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76E51"/>
  <w15:chartTrackingRefBased/>
  <w15:docId w15:val="{23BE2FB5-12A1-418A-A520-291C2C7C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7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7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366"/>
  </w:style>
  <w:style w:type="paragraph" w:styleId="Fuzeile">
    <w:name w:val="footer"/>
    <w:basedOn w:val="Standard"/>
    <w:link w:val="FuzeileZchn"/>
    <w:uiPriority w:val="99"/>
    <w:unhideWhenUsed/>
    <w:rsid w:val="00A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366"/>
  </w:style>
  <w:style w:type="paragraph" w:styleId="Listenabsatz">
    <w:name w:val="List Paragraph"/>
    <w:basedOn w:val="Standard"/>
    <w:uiPriority w:val="34"/>
    <w:qFormat/>
    <w:rsid w:val="00A4212A"/>
    <w:pPr>
      <w:ind w:left="720"/>
      <w:contextualSpacing/>
    </w:pPr>
  </w:style>
  <w:style w:type="paragraph" w:customStyle="1" w:styleId="Style36">
    <w:name w:val="Style36"/>
    <w:basedOn w:val="Standard"/>
    <w:rsid w:val="003163C9"/>
    <w:pPr>
      <w:widowControl w:val="0"/>
      <w:autoSpaceDE w:val="0"/>
      <w:autoSpaceDN w:val="0"/>
      <w:adjustRightInd w:val="0"/>
      <w:spacing w:after="0" w:line="288" w:lineRule="exact"/>
    </w:pPr>
    <w:rPr>
      <w:rFonts w:ascii="Arial Unicode MS" w:eastAsia="Arial Unicode MS" w:hAnsi="Times New Roman" w:cs="Times New Roman"/>
      <w:sz w:val="24"/>
      <w:szCs w:val="24"/>
      <w:lang w:val="de-AT" w:eastAsia="de-AT"/>
    </w:rPr>
  </w:style>
  <w:style w:type="paragraph" w:customStyle="1" w:styleId="Style39">
    <w:name w:val="Style39"/>
    <w:basedOn w:val="Standard"/>
    <w:rsid w:val="003163C9"/>
    <w:pPr>
      <w:widowControl w:val="0"/>
      <w:autoSpaceDE w:val="0"/>
      <w:autoSpaceDN w:val="0"/>
      <w:adjustRightInd w:val="0"/>
      <w:spacing w:after="0" w:line="288" w:lineRule="exact"/>
    </w:pPr>
    <w:rPr>
      <w:rFonts w:ascii="Arial Unicode MS" w:eastAsia="Arial Unicode MS" w:hAnsi="Times New Roman" w:cs="Times New Roman"/>
      <w:sz w:val="24"/>
      <w:szCs w:val="24"/>
      <w:lang w:val="de-AT" w:eastAsia="de-AT"/>
    </w:rPr>
  </w:style>
  <w:style w:type="character" w:customStyle="1" w:styleId="FontStyle47">
    <w:name w:val="Font Style47"/>
    <w:basedOn w:val="Absatz-Standardschriftart"/>
    <w:rsid w:val="003163C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bsatz-Standardschriftart"/>
    <w:rsid w:val="003163C9"/>
    <w:rPr>
      <w:rFonts w:ascii="Times New Roman" w:hAnsi="Times New Roman" w:cs="Times New Roman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7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7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17CE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0773B"/>
    <w:rPr>
      <w:color w:val="954F72" w:themeColor="followedHyperlink"/>
      <w:u w:val="single"/>
    </w:rPr>
  </w:style>
  <w:style w:type="paragraph" w:customStyle="1" w:styleId="Style5">
    <w:name w:val="Style5"/>
    <w:basedOn w:val="Standard"/>
    <w:rsid w:val="00923C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Times New Roman" w:cs="Times New Roman"/>
      <w:sz w:val="24"/>
      <w:szCs w:val="24"/>
      <w:lang w:val="de-AT" w:eastAsia="de-AT"/>
    </w:rPr>
  </w:style>
  <w:style w:type="paragraph" w:customStyle="1" w:styleId="Style16">
    <w:name w:val="Style16"/>
    <w:basedOn w:val="Standard"/>
    <w:rsid w:val="00923C46"/>
    <w:pPr>
      <w:widowControl w:val="0"/>
      <w:autoSpaceDE w:val="0"/>
      <w:autoSpaceDN w:val="0"/>
      <w:adjustRightInd w:val="0"/>
      <w:spacing w:after="0" w:line="274" w:lineRule="exact"/>
      <w:ind w:hanging="706"/>
      <w:jc w:val="both"/>
    </w:pPr>
    <w:rPr>
      <w:rFonts w:ascii="Arial Unicode MS" w:eastAsia="Arial Unicode MS" w:hAnsi="Times New Roman" w:cs="Times New Roman"/>
      <w:sz w:val="24"/>
      <w:szCs w:val="24"/>
      <w:lang w:val="de-AT" w:eastAsia="de-AT"/>
    </w:rPr>
  </w:style>
  <w:style w:type="character" w:customStyle="1" w:styleId="FontStyle53">
    <w:name w:val="Font Style53"/>
    <w:basedOn w:val="Absatz-Standardschriftart"/>
    <w:rsid w:val="00923C46"/>
    <w:rPr>
      <w:rFonts w:ascii="Arial Unicode MS" w:eastAsia="Arial Unicode MS" w:cs="Arial Unicode MS"/>
      <w:sz w:val="18"/>
      <w:szCs w:val="18"/>
    </w:rPr>
  </w:style>
  <w:style w:type="paragraph" w:customStyle="1" w:styleId="FT">
    <w:name w:val="FT"/>
    <w:basedOn w:val="Standard"/>
    <w:uiPriority w:val="99"/>
    <w:rsid w:val="000728B3"/>
    <w:pPr>
      <w:tabs>
        <w:tab w:val="right" w:pos="107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color w:val="000000"/>
      <w:spacing w:val="-1"/>
      <w:sz w:val="20"/>
      <w:szCs w:val="20"/>
    </w:rPr>
  </w:style>
  <w:style w:type="paragraph" w:customStyle="1" w:styleId="Headline">
    <w:name w:val="Headline"/>
    <w:basedOn w:val="Standard"/>
    <w:uiPriority w:val="99"/>
    <w:rsid w:val="00E7195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NeueLT Pro 57 Cn" w:hAnsi="HelveticaNeueLT Pro 57 Cn" w:cs="HelveticaNeueLT Pro 57 Cn"/>
      <w:b/>
      <w:bCs/>
      <w:caps/>
      <w:color w:val="CE3F25"/>
      <w:spacing w:val="6"/>
      <w:sz w:val="28"/>
      <w:szCs w:val="28"/>
    </w:rPr>
  </w:style>
  <w:style w:type="paragraph" w:customStyle="1" w:styleId="Default">
    <w:name w:val="Default"/>
    <w:rsid w:val="005903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D39"/>
    <w:rPr>
      <w:rFonts w:ascii="Segoe UI" w:hAnsi="Segoe UI" w:cs="Segoe UI"/>
      <w:sz w:val="18"/>
      <w:szCs w:val="18"/>
    </w:rPr>
  </w:style>
  <w:style w:type="paragraph" w:customStyle="1" w:styleId="HeadlinePK1">
    <w:name w:val="Headline PK1"/>
    <w:basedOn w:val="Standard"/>
    <w:link w:val="HeadlinePK1Zchn"/>
    <w:qFormat/>
    <w:rsid w:val="00724540"/>
    <w:pPr>
      <w:pBdr>
        <w:bottom w:val="single" w:sz="4" w:space="1" w:color="auto"/>
      </w:pBdr>
    </w:pPr>
    <w:rPr>
      <w:rFonts w:ascii="HelveticaNeueLT Std Blk Cn" w:hAnsi="HelveticaNeueLT Std Blk Cn" w:cs="Arial"/>
      <w:b/>
      <w:color w:val="404040" w:themeColor="text1" w:themeTint="BF"/>
      <w:sz w:val="32"/>
      <w:szCs w:val="20"/>
    </w:rPr>
  </w:style>
  <w:style w:type="character" w:customStyle="1" w:styleId="HeadlinePK1Zchn">
    <w:name w:val="Headline PK1 Zchn"/>
    <w:basedOn w:val="Absatz-Standardschriftart"/>
    <w:link w:val="HeadlinePK1"/>
    <w:rsid w:val="00724540"/>
    <w:rPr>
      <w:rFonts w:ascii="HelveticaNeueLT Std Blk Cn" w:hAnsi="HelveticaNeueLT Std Blk Cn" w:cs="Arial"/>
      <w:b/>
      <w:color w:val="404040" w:themeColor="text1" w:themeTint="BF"/>
      <w:sz w:val="32"/>
      <w:szCs w:val="20"/>
    </w:rPr>
  </w:style>
  <w:style w:type="character" w:customStyle="1" w:styleId="apple-converted-space">
    <w:name w:val="apple-converted-space"/>
    <w:basedOn w:val="Absatz-Standardschriftart"/>
    <w:rsid w:val="006B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556B-F605-4CE2-B331-5362589B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bauer Bernhard</dc:creator>
  <cp:keywords/>
  <dc:description/>
  <cp:lastModifiedBy>Hasl, Elisabeth</cp:lastModifiedBy>
  <cp:revision>7</cp:revision>
  <cp:lastPrinted>2022-02-08T16:42:00Z</cp:lastPrinted>
  <dcterms:created xsi:type="dcterms:W3CDTF">2023-05-11T08:57:00Z</dcterms:created>
  <dcterms:modified xsi:type="dcterms:W3CDTF">2023-05-11T09:29:00Z</dcterms:modified>
</cp:coreProperties>
</file>